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7702C" w14:textId="77777777" w:rsidR="004821C4" w:rsidRDefault="004821C4" w:rsidP="004821C4">
      <w:pPr>
        <w:spacing w:line="254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242731"/>
          <w:kern w:val="0"/>
          <w:sz w:val="56"/>
          <w:szCs w:val="56"/>
          <w:lang w:val="en-US"/>
          <w14:ligatures w14:val="none"/>
        </w:rPr>
      </w:pPr>
      <w:r>
        <w:rPr>
          <w:rFonts w:ascii="Calibri" w:eastAsia="Calibri" w:hAnsi="Calibri" w:cs="Times New Roman"/>
          <w:noProof/>
          <w:kern w:val="0"/>
          <w:lang w:val="en-US"/>
        </w:rPr>
        <w:drawing>
          <wp:inline distT="0" distB="0" distL="0" distR="0" wp14:anchorId="0EBD12EE" wp14:editId="0729AB7C">
            <wp:extent cx="3536885" cy="2656390"/>
            <wp:effectExtent l="0" t="0" r="6985" b="0"/>
            <wp:docPr id="963084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0379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85" cy="265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1023" w14:textId="77777777" w:rsidR="004821C4" w:rsidRDefault="004821C4" w:rsidP="004821C4">
      <w:pPr>
        <w:spacing w:line="254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242731"/>
          <w:kern w:val="0"/>
          <w:sz w:val="56"/>
          <w:szCs w:val="56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731"/>
          <w:kern w:val="0"/>
          <w:sz w:val="56"/>
          <w:szCs w:val="56"/>
          <w:lang w:val="en-US"/>
          <w14:ligatures w14:val="none"/>
        </w:rPr>
        <w:t>University of Petroleum</w:t>
      </w:r>
    </w:p>
    <w:p w14:paraId="6F530BD8" w14:textId="77777777" w:rsidR="004821C4" w:rsidRDefault="004821C4" w:rsidP="004821C4">
      <w:pPr>
        <w:spacing w:line="254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242731"/>
          <w:kern w:val="0"/>
          <w:sz w:val="56"/>
          <w:szCs w:val="56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731"/>
          <w:kern w:val="0"/>
          <w:sz w:val="56"/>
          <w:szCs w:val="56"/>
          <w:lang w:val="en-US"/>
          <w14:ligatures w14:val="none"/>
        </w:rPr>
        <w:t xml:space="preserve"> &amp; </w:t>
      </w:r>
    </w:p>
    <w:p w14:paraId="5FFA4458" w14:textId="77777777" w:rsidR="004821C4" w:rsidRDefault="004821C4" w:rsidP="004821C4">
      <w:pPr>
        <w:spacing w:line="254" w:lineRule="auto"/>
        <w:ind w:left="720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731"/>
          <w:kern w:val="0"/>
          <w:sz w:val="56"/>
          <w:szCs w:val="56"/>
          <w:lang w:val="en-US"/>
          <w14:ligatures w14:val="none"/>
        </w:rPr>
        <w:t>Energy Studies</w:t>
      </w:r>
      <w:r>
        <w:rPr>
          <w:rFonts w:ascii="Times New Roman" w:eastAsia="Times New Roman" w:hAnsi="Times New Roman" w:cs="Times New Roman"/>
          <w:kern w:val="0"/>
          <w:sz w:val="72"/>
          <w:szCs w:val="72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44"/>
          <w:szCs w:val="44"/>
          <w:lang w:val="en-US"/>
          <w14:ligatures w14:val="none"/>
        </w:rPr>
        <w:t xml:space="preserve">               </w:t>
      </w:r>
    </w:p>
    <w:p w14:paraId="1F1CCCF2" w14:textId="77777777" w:rsidR="004821C4" w:rsidRDefault="004821C4" w:rsidP="004821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u w:val="single"/>
          <w:lang w:val="en-US"/>
          <w14:ligatures w14:val="none"/>
        </w:rPr>
        <w:t>SCHOOL OF COMPUTER SCIENCE</w:t>
      </w: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 xml:space="preserve">     </w:t>
      </w:r>
    </w:p>
    <w:p w14:paraId="2EEF25C0" w14:textId="77777777" w:rsidR="004821C4" w:rsidRDefault="004821C4" w:rsidP="004821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>Name</w:t>
      </w: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 xml:space="preserve">: Akshat Agarwal </w:t>
      </w:r>
    </w:p>
    <w:p w14:paraId="2787F551" w14:textId="77777777" w:rsidR="004821C4" w:rsidRDefault="004821C4" w:rsidP="004821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>Course</w:t>
      </w: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 xml:space="preserve">: BTech CSE </w:t>
      </w:r>
    </w:p>
    <w:p w14:paraId="25DAF19B" w14:textId="77777777" w:rsidR="004821C4" w:rsidRDefault="004821C4" w:rsidP="004821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>SAP ID</w:t>
      </w: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>: 500118953</w:t>
      </w:r>
    </w:p>
    <w:p w14:paraId="5B737E3B" w14:textId="77777777" w:rsidR="004821C4" w:rsidRDefault="004821C4" w:rsidP="004821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>BATCH</w:t>
      </w: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 xml:space="preserve">: 1 </w:t>
      </w:r>
    </w:p>
    <w:p w14:paraId="78BE7CBD" w14:textId="3F2745A4" w:rsidR="004821C4" w:rsidRPr="004821C4" w:rsidRDefault="004821C4" w:rsidP="004821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44"/>
          <w:szCs w:val="44"/>
          <w:lang w:val="en-US"/>
          <w14:ligatures w14:val="none"/>
        </w:rPr>
      </w:pPr>
      <w:r w:rsidRPr="004821C4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val="en-US"/>
          <w14:ligatures w14:val="none"/>
        </w:rPr>
        <w:t>PRESENTED TO</w:t>
      </w:r>
      <w:r w:rsidRPr="004821C4">
        <w:rPr>
          <w:rFonts w:ascii="Times New Roman" w:eastAsia="Times New Roman" w:hAnsi="Times New Roman" w:cs="Times New Roman"/>
          <w:kern w:val="0"/>
          <w:sz w:val="44"/>
          <w:szCs w:val="44"/>
          <w:lang w:val="en-US"/>
          <w14:ligatures w14:val="none"/>
        </w:rPr>
        <w:t>: Dr. Rahul Kumar Singh</w:t>
      </w:r>
    </w:p>
    <w:p w14:paraId="3EC460A9" w14:textId="6FCE341E" w:rsidR="0003599A" w:rsidRDefault="004821C4" w:rsidP="004821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>Semester</w:t>
      </w: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t>: 3</w:t>
      </w:r>
    </w:p>
    <w:p w14:paraId="71AC087A" w14:textId="702CBAF4" w:rsidR="004821C4" w:rsidRDefault="0003599A" w:rsidP="0003599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br w:type="page"/>
      </w:r>
      <w:r w:rsidRPr="0003599A"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:u w:val="single"/>
          <w:lang w:val="en-US"/>
          <w14:ligatures w14:val="none"/>
        </w:rPr>
        <w:lastRenderedPageBreak/>
        <w:t>GitHub Link</w:t>
      </w:r>
    </w:p>
    <w:p w14:paraId="3375A001" w14:textId="42BCEF86" w:rsidR="0003599A" w:rsidRDefault="0003599A" w:rsidP="0003599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:u w:val="single"/>
          <w:lang w:val="en-US"/>
          <w14:ligatures w14:val="none"/>
        </w:rPr>
        <w:t>For all the Experiments</w:t>
      </w:r>
    </w:p>
    <w:p w14:paraId="05CDC763" w14:textId="77777777" w:rsidR="0003599A" w:rsidRDefault="0003599A" w:rsidP="0003599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:u w:val="single"/>
          <w:lang w:val="en-US"/>
          <w14:ligatures w14:val="none"/>
        </w:rPr>
      </w:pPr>
    </w:p>
    <w:p w14:paraId="00076CAC" w14:textId="77777777" w:rsidR="0003599A" w:rsidRPr="0003599A" w:rsidRDefault="0003599A" w:rsidP="0003599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u w:val="single"/>
          <w:lang w:val="en-US"/>
          <w14:ligatures w14:val="none"/>
        </w:rPr>
      </w:pPr>
    </w:p>
    <w:p w14:paraId="0EA5C7DE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2E3DEB0B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6ECC7BE8" w14:textId="615742EC" w:rsidR="0003599A" w:rsidRDefault="0003599A" w:rsidP="0003599A">
      <w:pPr>
        <w:jc w:val="center"/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  <w:hyperlink r:id="rId7" w:history="1">
        <w:r w:rsidRPr="0003599A">
          <w:rPr>
            <w:rStyle w:val="Hyperlink"/>
            <w:rFonts w:ascii="Times New Roman" w:eastAsia="Times New Roman" w:hAnsi="Times New Roman" w:cs="Times New Roman"/>
            <w:kern w:val="0"/>
            <w:sz w:val="48"/>
            <w:szCs w:val="48"/>
            <w:lang w:val="en-US"/>
            <w14:ligatures w14:val="none"/>
          </w:rPr>
          <w:t>https://github.com/Akshat29065/DAA_Lab.git</w:t>
        </w:r>
      </w:hyperlink>
    </w:p>
    <w:p w14:paraId="492FF8EF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1E86DD49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624C95B1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38A47B7E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59DF2981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2930A3A3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595AB6E8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7B4E360E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03E9D692" w14:textId="77777777" w:rsidR="0003599A" w:rsidRDefault="0003599A" w:rsidP="0003599A">
      <w:pP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</w:p>
    <w:p w14:paraId="0C332001" w14:textId="77777777" w:rsidR="0003599A" w:rsidRDefault="0003599A" w:rsidP="004821C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B9538C7" w14:textId="2FEC02C6" w:rsidR="00903D99" w:rsidRDefault="004821C4" w:rsidP="004821C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821C4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Experiment 1: Patterns</w:t>
      </w:r>
    </w:p>
    <w:p w14:paraId="2C3CB950" w14:textId="0368046A" w:rsidR="004821C4" w:rsidRDefault="004821C4" w:rsidP="00482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821C4">
        <w:rPr>
          <w:rFonts w:ascii="Times New Roman" w:hAnsi="Times New Roman" w:cs="Times New Roman"/>
          <w:b/>
          <w:bCs/>
          <w:sz w:val="40"/>
          <w:szCs w:val="40"/>
          <w:u w:val="single"/>
        </w:rPr>
        <w:t>Star Patterns</w:t>
      </w:r>
    </w:p>
    <w:p w14:paraId="148BD772" w14:textId="474C82EF" w:rsidR="004821C4" w:rsidRDefault="004821C4" w:rsidP="00482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Diamond:</w:t>
      </w:r>
    </w:p>
    <w:p w14:paraId="2A24BF0B" w14:textId="235991E1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sz w:val="32"/>
          <w:szCs w:val="32"/>
        </w:rPr>
        <w:t>Input:</w:t>
      </w:r>
    </w:p>
    <w:p w14:paraId="6F678552" w14:textId="5A08731B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34A9A7" wp14:editId="66C7FF5D">
            <wp:extent cx="2065020" cy="3764151"/>
            <wp:effectExtent l="0" t="0" r="0" b="8255"/>
            <wp:docPr id="49573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39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8850" cy="377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9152" w14:textId="390B5C38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6963A3EB" w14:textId="7E5362AE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FDACD0" wp14:editId="4493E533">
            <wp:extent cx="2743200" cy="2684626"/>
            <wp:effectExtent l="0" t="0" r="0" b="1905"/>
            <wp:docPr id="94527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77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4499" cy="26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82C" w14:textId="77777777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11A27E7D" w14:textId="77777777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743A9B18" w14:textId="77777777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05A0B5F6" w14:textId="5755680D" w:rsidR="004821C4" w:rsidRDefault="004821C4" w:rsidP="00482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loyd’s Triangle:</w:t>
      </w:r>
    </w:p>
    <w:p w14:paraId="17A724F6" w14:textId="77777777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sz w:val="32"/>
          <w:szCs w:val="32"/>
        </w:rPr>
        <w:t>Input:</w:t>
      </w:r>
    </w:p>
    <w:p w14:paraId="10F52C63" w14:textId="3A0E6F2F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CC348A" wp14:editId="44EB8028">
            <wp:extent cx="2072640" cy="2414625"/>
            <wp:effectExtent l="0" t="0" r="3810" b="5080"/>
            <wp:docPr id="53019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98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410" cy="24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D94" w14:textId="01C0990A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277C598" w14:textId="677184EB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0D2B6B" wp14:editId="515F222A">
            <wp:extent cx="1775460" cy="1361632"/>
            <wp:effectExtent l="0" t="0" r="0" b="0"/>
            <wp:docPr id="121333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3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946" cy="13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A5A8" w14:textId="77777777" w:rsidR="004821C4" w:rsidRP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28EADF1E" w14:textId="6D5F57FE" w:rsidR="004821C4" w:rsidRDefault="004821C4" w:rsidP="00482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Half Diamond:</w:t>
      </w:r>
    </w:p>
    <w:p w14:paraId="136ACCC7" w14:textId="3C98FCC1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3389F48F" w14:textId="54877CE2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CED04D" wp14:editId="388BF91C">
            <wp:extent cx="2472079" cy="3253740"/>
            <wp:effectExtent l="0" t="0" r="4445" b="3810"/>
            <wp:docPr id="199280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03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670" cy="32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2A78" w14:textId="7BFC3955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5B02C7E5" w14:textId="22EC9878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A1E98A" wp14:editId="095CD2B5">
            <wp:extent cx="1636430" cy="1805940"/>
            <wp:effectExtent l="0" t="0" r="1905" b="3810"/>
            <wp:docPr id="194768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85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0050" cy="18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0EB" w14:textId="77777777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106902A7" w14:textId="1C196837" w:rsidR="004821C4" w:rsidRDefault="004821C4" w:rsidP="00482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Inverted Pyramid:</w:t>
      </w:r>
    </w:p>
    <w:p w14:paraId="1B5C1A52" w14:textId="77777777" w:rsidR="004821C4" w:rsidRDefault="004821C4" w:rsidP="004821C4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2797823B" w14:textId="153E8AB6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57FBDA" wp14:editId="238146A0">
            <wp:extent cx="2918460" cy="3480796"/>
            <wp:effectExtent l="0" t="0" r="0" b="5715"/>
            <wp:docPr id="92467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70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330" cy="34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5A43" w14:textId="69B9A963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416D7312" w14:textId="7262F5D1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482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7D4A6F" wp14:editId="50350471">
            <wp:extent cx="2560555" cy="1874520"/>
            <wp:effectExtent l="0" t="0" r="0" b="0"/>
            <wp:docPr id="213857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774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825" cy="18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01B1" w14:textId="77777777" w:rsidR="004821C4" w:rsidRDefault="004821C4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0E898035" w14:textId="39F88743" w:rsidR="004821C4" w:rsidRDefault="004821C4" w:rsidP="004821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verted</w:t>
      </w:r>
      <w:r w:rsidR="00840BB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Righ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Pyramid:</w:t>
      </w:r>
    </w:p>
    <w:p w14:paraId="4C082747" w14:textId="77777777" w:rsidR="004821C4" w:rsidRDefault="004821C4" w:rsidP="004821C4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09E985B7" w14:textId="63213910" w:rsidR="004821C4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9707E9" wp14:editId="0710197A">
            <wp:extent cx="2827020" cy="2389992"/>
            <wp:effectExtent l="0" t="0" r="0" b="0"/>
            <wp:docPr id="23411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10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267" cy="23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616B" w14:textId="3722EC04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10953162" w14:textId="7AD9D1D1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534859" wp14:editId="25B003B8">
            <wp:extent cx="2049780" cy="1469961"/>
            <wp:effectExtent l="0" t="0" r="7620" b="0"/>
            <wp:docPr id="147863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366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2997" cy="14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BBD9" w14:textId="77777777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3DBDFE26" w14:textId="4613465F" w:rsidR="00840BB5" w:rsidRDefault="00840BB5" w:rsidP="00840B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Left Arrow:</w:t>
      </w:r>
    </w:p>
    <w:p w14:paraId="3CCBC26F" w14:textId="77777777" w:rsidR="00840BB5" w:rsidRDefault="00840BB5" w:rsidP="00840BB5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1A9B9BA7" w14:textId="355E5867" w:rsidR="004821C4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722B86" wp14:editId="00B5DFBE">
            <wp:extent cx="2750820" cy="3284960"/>
            <wp:effectExtent l="0" t="0" r="0" b="0"/>
            <wp:docPr id="3023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73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3338" cy="32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8F7F" w14:textId="1B1FE5D6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5242790F" w14:textId="36E853D3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E4A3EA" wp14:editId="7A6F8261">
            <wp:extent cx="2153694" cy="2400300"/>
            <wp:effectExtent l="0" t="0" r="0" b="0"/>
            <wp:docPr id="144764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49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4906" cy="24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F00" w14:textId="77777777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727E2C60" w14:textId="1A69BABF" w:rsidR="00840BB5" w:rsidRDefault="00840BB5" w:rsidP="00840B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Mirror Inverted Right Triangle:</w:t>
      </w:r>
    </w:p>
    <w:p w14:paraId="6D7951AA" w14:textId="77777777" w:rsidR="00840BB5" w:rsidRDefault="00840BB5" w:rsidP="00840BB5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561D0CA3" w14:textId="19CE27CA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D93E89" wp14:editId="0B395B33">
            <wp:extent cx="2926080" cy="2969005"/>
            <wp:effectExtent l="0" t="0" r="7620" b="3175"/>
            <wp:docPr id="98477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736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9625" cy="29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3356" w14:textId="2C91D6D0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548B2CC8" w14:textId="58BBFF77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446374" wp14:editId="3DA83035">
            <wp:extent cx="2572109" cy="2019582"/>
            <wp:effectExtent l="0" t="0" r="0" b="0"/>
            <wp:docPr id="177668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863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3807" w14:textId="5714C2F3" w:rsidR="00840BB5" w:rsidRDefault="00840BB5" w:rsidP="00840B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irror Rhombus:</w:t>
      </w:r>
    </w:p>
    <w:p w14:paraId="5532431A" w14:textId="77777777" w:rsidR="00840BB5" w:rsidRDefault="00840BB5" w:rsidP="00840BB5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6C9F94FE" w14:textId="39AAF543" w:rsidR="00840BB5" w:rsidRDefault="00840BB5" w:rsidP="004821C4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8FCAF4" wp14:editId="08592758">
            <wp:extent cx="2498027" cy="2522220"/>
            <wp:effectExtent l="0" t="0" r="0" b="0"/>
            <wp:docPr id="182123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38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327" cy="25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B769" w14:textId="2F36CD8A" w:rsidR="00840BB5" w:rsidRDefault="00840BB5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662F9727" w14:textId="33FE953B" w:rsidR="00840BB5" w:rsidRDefault="00840BB5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AFCFA6" wp14:editId="2BDE2A3E">
            <wp:extent cx="2202180" cy="1512441"/>
            <wp:effectExtent l="0" t="0" r="7620" b="0"/>
            <wp:docPr id="37081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66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4567" cy="15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2EE5" w14:textId="77777777" w:rsidR="00840BB5" w:rsidRDefault="00840BB5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0163D802" w14:textId="7AD5F550" w:rsidR="00840BB5" w:rsidRDefault="00840BB5" w:rsidP="00840B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Mirror Right Angle Triangle:</w:t>
      </w:r>
    </w:p>
    <w:p w14:paraId="6E627846" w14:textId="77777777" w:rsidR="00840BB5" w:rsidRDefault="00840BB5" w:rsidP="00840BB5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02DB89EB" w14:textId="13993FCE" w:rsidR="00840BB5" w:rsidRDefault="00840BB5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318365" wp14:editId="0E245461">
            <wp:extent cx="2560288" cy="3009900"/>
            <wp:effectExtent l="0" t="0" r="0" b="0"/>
            <wp:docPr id="195059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903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3546" cy="30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4EF8" w14:textId="7DBA3C67" w:rsidR="00840BB5" w:rsidRDefault="00840BB5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24B7A8AF" w14:textId="0179D00A" w:rsidR="00840BB5" w:rsidRDefault="00840BB5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2ED1DF" wp14:editId="0BBE458C">
            <wp:extent cx="2189315" cy="1577340"/>
            <wp:effectExtent l="0" t="0" r="1905" b="3810"/>
            <wp:docPr id="109289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57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5853" cy="15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F2AC" w14:textId="77777777" w:rsidR="00840BB5" w:rsidRDefault="00840BB5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6D83A083" w14:textId="496C9429" w:rsidR="00840BB5" w:rsidRPr="00840BB5" w:rsidRDefault="00840BB5" w:rsidP="00840B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ascal’s</w:t>
      </w:r>
      <w:r w:rsidRPr="00840BB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Triangle:</w:t>
      </w:r>
    </w:p>
    <w:p w14:paraId="6DB1BBCC" w14:textId="77777777" w:rsidR="00840BB5" w:rsidRDefault="00840BB5" w:rsidP="00840BB5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68E2BA95" w14:textId="11B18111" w:rsidR="00840BB5" w:rsidRPr="002D7398" w:rsidRDefault="00840BB5" w:rsidP="002D7398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84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3EBC8B" wp14:editId="0E289195">
            <wp:extent cx="2770570" cy="2994660"/>
            <wp:effectExtent l="0" t="0" r="0" b="0"/>
            <wp:docPr id="126963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345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6487" cy="30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2A00" w14:textId="5A180B0C" w:rsidR="00840BB5" w:rsidRDefault="00840BB5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521C6848" w14:textId="60766642" w:rsidR="00840BB5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2D739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3DEA16" wp14:editId="68DC1E81">
            <wp:extent cx="2804160" cy="1923160"/>
            <wp:effectExtent l="0" t="0" r="0" b="1270"/>
            <wp:docPr id="130909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991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7125" cy="19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C36C" w14:textId="77777777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05417572" w14:textId="77777777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1D2F579B" w14:textId="77777777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285D8184" w14:textId="5CD336EE" w:rsidR="002D7398" w:rsidRPr="00840BB5" w:rsidRDefault="002D7398" w:rsidP="002D7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yramid</w:t>
      </w:r>
      <w:r w:rsidRPr="00840BB5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263E677E" w14:textId="77777777" w:rsidR="002D7398" w:rsidRDefault="002D7398" w:rsidP="002D7398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15E5B500" w14:textId="7E6BD360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2D739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990609" wp14:editId="6EBE5D2F">
            <wp:extent cx="3078480" cy="3085971"/>
            <wp:effectExtent l="0" t="0" r="7620" b="635"/>
            <wp:docPr id="107046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649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3160" cy="30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4F07" w14:textId="6DB0E67F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073580AC" w14:textId="6C39CAA1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2D739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1F7B80" wp14:editId="55084120">
            <wp:extent cx="2217420" cy="1378396"/>
            <wp:effectExtent l="0" t="0" r="0" b="0"/>
            <wp:docPr id="94383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353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0537" cy="13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5A7D" w14:textId="77777777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365F414B" w14:textId="229EE381" w:rsidR="002D7398" w:rsidRPr="00840BB5" w:rsidRDefault="002D7398" w:rsidP="002D7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hombus</w:t>
      </w:r>
      <w:r w:rsidRPr="00840BB5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7F58BC53" w14:textId="77777777" w:rsidR="002D7398" w:rsidRDefault="002D7398" w:rsidP="002D7398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4D4C8C4C" w14:textId="2C69BF66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2D739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E06B4B" wp14:editId="4DB991E3">
            <wp:extent cx="2834640" cy="2669514"/>
            <wp:effectExtent l="0" t="0" r="3810" b="0"/>
            <wp:docPr id="66055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55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011" cy="26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D5A" w14:textId="6110A1BF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413250C3" w14:textId="6AEA95E5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2D739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855360" wp14:editId="3B8432CF">
            <wp:extent cx="2054955" cy="1310640"/>
            <wp:effectExtent l="0" t="0" r="2540" b="3810"/>
            <wp:docPr id="158055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597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5724" cy="13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1E11" w14:textId="77777777" w:rsidR="002D7398" w:rsidRDefault="002D7398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206BF80B" w14:textId="09897A4E" w:rsidR="002D7398" w:rsidRPr="00840BB5" w:rsidRDefault="002D7398" w:rsidP="002D7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ight Angle Triangle</w:t>
      </w:r>
      <w:r w:rsidRPr="00840BB5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69178A92" w14:textId="77777777" w:rsidR="002D7398" w:rsidRDefault="002D7398" w:rsidP="002D7398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7FB2E06C" w14:textId="74DF6127" w:rsidR="002D7398" w:rsidRDefault="002D7398" w:rsidP="002D7398">
      <w:pPr>
        <w:pStyle w:val="ListParagraph"/>
        <w:ind w:left="1069"/>
        <w:rPr>
          <w:noProof/>
        </w:rPr>
      </w:pPr>
      <w:r w:rsidRPr="002D7398">
        <w:rPr>
          <w:noProof/>
        </w:rPr>
        <w:drawing>
          <wp:inline distT="0" distB="0" distL="0" distR="0" wp14:anchorId="389F0111" wp14:editId="788A2443">
            <wp:extent cx="3188218" cy="2484120"/>
            <wp:effectExtent l="0" t="0" r="0" b="0"/>
            <wp:docPr id="67438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800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4091" cy="24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09E5" w14:textId="245D7416" w:rsidR="002D7398" w:rsidRPr="002D7398" w:rsidRDefault="002D7398" w:rsidP="002D7398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2D7398">
        <w:rPr>
          <w:rFonts w:ascii="Times New Roman" w:hAnsi="Times New Roman" w:cs="Times New Roman"/>
          <w:sz w:val="32"/>
          <w:szCs w:val="32"/>
        </w:rPr>
        <w:t>Output:</w:t>
      </w:r>
    </w:p>
    <w:p w14:paraId="6AF43FEC" w14:textId="740393E3" w:rsidR="002D7398" w:rsidRDefault="002D7398" w:rsidP="002D7398">
      <w:pPr>
        <w:pStyle w:val="ListParagraph"/>
        <w:ind w:left="1069"/>
        <w:rPr>
          <w:noProof/>
        </w:rPr>
      </w:pPr>
      <w:r w:rsidRPr="002D7398">
        <w:rPr>
          <w:noProof/>
        </w:rPr>
        <w:drawing>
          <wp:inline distT="0" distB="0" distL="0" distR="0" wp14:anchorId="484D5FD4" wp14:editId="4402FA26">
            <wp:extent cx="3250973" cy="2255520"/>
            <wp:effectExtent l="0" t="0" r="6985" b="0"/>
            <wp:docPr id="96732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232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2979" cy="22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267" w14:textId="77777777" w:rsidR="005D0A9C" w:rsidRDefault="005D0A9C" w:rsidP="002D7398">
      <w:pPr>
        <w:pStyle w:val="ListParagraph"/>
        <w:ind w:left="1069"/>
        <w:rPr>
          <w:noProof/>
        </w:rPr>
      </w:pPr>
    </w:p>
    <w:p w14:paraId="15C204A6" w14:textId="77777777" w:rsidR="005D0A9C" w:rsidRDefault="005D0A9C" w:rsidP="002D7398">
      <w:pPr>
        <w:pStyle w:val="ListParagraph"/>
        <w:ind w:left="1069"/>
        <w:rPr>
          <w:noProof/>
        </w:rPr>
      </w:pPr>
    </w:p>
    <w:p w14:paraId="5CCF1417" w14:textId="77777777" w:rsidR="005D0A9C" w:rsidRDefault="005D0A9C" w:rsidP="002D7398">
      <w:pPr>
        <w:pStyle w:val="ListParagraph"/>
        <w:ind w:left="1069"/>
        <w:rPr>
          <w:noProof/>
        </w:rPr>
      </w:pPr>
    </w:p>
    <w:p w14:paraId="09D3269F" w14:textId="77777777" w:rsidR="005D0A9C" w:rsidRDefault="005D0A9C" w:rsidP="002D7398">
      <w:pPr>
        <w:pStyle w:val="ListParagraph"/>
        <w:ind w:left="1069"/>
        <w:rPr>
          <w:noProof/>
        </w:rPr>
      </w:pPr>
    </w:p>
    <w:p w14:paraId="5778341D" w14:textId="77777777" w:rsidR="005D0A9C" w:rsidRDefault="005D0A9C" w:rsidP="002D7398">
      <w:pPr>
        <w:pStyle w:val="ListParagraph"/>
        <w:ind w:left="1069"/>
        <w:rPr>
          <w:noProof/>
        </w:rPr>
      </w:pPr>
    </w:p>
    <w:p w14:paraId="39C1220D" w14:textId="77777777" w:rsidR="005D0A9C" w:rsidRDefault="005D0A9C" w:rsidP="002D7398">
      <w:pPr>
        <w:pStyle w:val="ListParagraph"/>
        <w:ind w:left="1069"/>
        <w:rPr>
          <w:noProof/>
        </w:rPr>
      </w:pPr>
    </w:p>
    <w:p w14:paraId="62EBD7CB" w14:textId="77777777" w:rsidR="002D7398" w:rsidRDefault="002D7398" w:rsidP="005D0A9C">
      <w:pPr>
        <w:rPr>
          <w:noProof/>
        </w:rPr>
      </w:pPr>
    </w:p>
    <w:p w14:paraId="3F311AD9" w14:textId="57021DB9" w:rsidR="002D7398" w:rsidRPr="00840BB5" w:rsidRDefault="002D7398" w:rsidP="002D73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Right </w:t>
      </w:r>
      <w:r w:rsidR="005D0A9C">
        <w:rPr>
          <w:rFonts w:ascii="Times New Roman" w:hAnsi="Times New Roman" w:cs="Times New Roman"/>
          <w:b/>
          <w:bCs/>
          <w:sz w:val="40"/>
          <w:szCs w:val="40"/>
          <w:u w:val="single"/>
        </w:rPr>
        <w:t>Arrow</w:t>
      </w:r>
      <w:r w:rsidRPr="00840BB5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59DFD28B" w14:textId="77777777" w:rsidR="002D7398" w:rsidRDefault="002D7398" w:rsidP="002D7398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32AE6CA1" w14:textId="14F64AF9" w:rsidR="002D7398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5D0A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A6DD17" wp14:editId="506E3E30">
            <wp:extent cx="2567940" cy="3897304"/>
            <wp:effectExtent l="0" t="0" r="3810" b="8255"/>
            <wp:docPr id="810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46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623" cy="39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168" w14:textId="288CED3A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579704E7" w14:textId="1CFD3D54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5D0A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267EAE" wp14:editId="71D6B7C5">
            <wp:extent cx="2638793" cy="2591162"/>
            <wp:effectExtent l="0" t="0" r="0" b="0"/>
            <wp:docPr id="120344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423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CA45" w14:textId="77777777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22A22173" w14:textId="77777777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6DC2359D" w14:textId="77777777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799AA504" w14:textId="77777777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325FDF81" w14:textId="77777777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717EC49B" w14:textId="77777777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3048814D" w14:textId="11D9F90D" w:rsidR="005D0A9C" w:rsidRPr="00840BB5" w:rsidRDefault="005D0A9C" w:rsidP="005D0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Square</w:t>
      </w:r>
      <w:r w:rsidRPr="00840BB5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68952682" w14:textId="77777777" w:rsidR="005D0A9C" w:rsidRDefault="005D0A9C" w:rsidP="005D0A9C">
      <w:pPr>
        <w:pStyle w:val="ListParagraph"/>
        <w:ind w:left="1069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  <w:r w:rsidRPr="004821C4">
        <w:rPr>
          <w:noProof/>
        </w:rPr>
        <w:t xml:space="preserve"> </w:t>
      </w:r>
    </w:p>
    <w:p w14:paraId="43BA7073" w14:textId="1C81E406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5D0A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157BD1" wp14:editId="6EC84B1D">
            <wp:extent cx="2987618" cy="2118360"/>
            <wp:effectExtent l="0" t="0" r="3810" b="0"/>
            <wp:docPr id="8577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83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0012" cy="21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D633" w14:textId="4F2C72E8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1459E901" w14:textId="355D86A9" w:rsidR="005D0A9C" w:rsidRDefault="005D0A9C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  <w:r w:rsidRPr="005D0A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03C341" wp14:editId="0B6687DB">
            <wp:extent cx="2505425" cy="1486107"/>
            <wp:effectExtent l="0" t="0" r="9525" b="0"/>
            <wp:docPr id="79141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125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896B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7A29318F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767E2CB3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6643728E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2D39B2BE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02BD6B5A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291E8BCB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6BD9B808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3A19EB03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7B1A9E2D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10A0A074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6FB2E879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75063A73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30C55D74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552487A4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1005D501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7C63808C" w14:textId="77777777" w:rsidR="003A4D12" w:rsidRDefault="003A4D12" w:rsidP="00840BB5">
      <w:pPr>
        <w:pStyle w:val="ListParagraph"/>
        <w:ind w:left="1069"/>
        <w:rPr>
          <w:rFonts w:ascii="Times New Roman" w:hAnsi="Times New Roman" w:cs="Times New Roman"/>
          <w:sz w:val="32"/>
          <w:szCs w:val="32"/>
        </w:rPr>
      </w:pPr>
    </w:p>
    <w:p w14:paraId="211AE8A1" w14:textId="6174F963" w:rsidR="003A4D12" w:rsidRPr="003A4D12" w:rsidRDefault="003A4D12" w:rsidP="003A4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A4D12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Number</w:t>
      </w:r>
    </w:p>
    <w:p w14:paraId="681E03E3" w14:textId="4CEE4B77" w:rsidR="003A4D12" w:rsidRPr="003A4D12" w:rsidRDefault="003A4D12" w:rsidP="003A4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A4D12">
        <w:rPr>
          <w:rFonts w:ascii="Times New Roman" w:hAnsi="Times New Roman" w:cs="Times New Roman"/>
          <w:b/>
          <w:bCs/>
          <w:sz w:val="40"/>
          <w:szCs w:val="40"/>
          <w:u w:val="single"/>
        </w:rPr>
        <w:t>Diamond Shape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0E17868B" w14:textId="7BD0B3E2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4C9E5A99" w14:textId="3729E825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3A4D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BBA436" wp14:editId="3B476217">
            <wp:extent cx="2407920" cy="3335416"/>
            <wp:effectExtent l="0" t="0" r="0" b="0"/>
            <wp:docPr id="97493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318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975" cy="33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5614" w14:textId="3DEDDE41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CE4AB9D" w14:textId="2407A9ED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3A4D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0E9FCB" wp14:editId="2D151F84">
            <wp:extent cx="1524213" cy="2238687"/>
            <wp:effectExtent l="0" t="0" r="0" b="0"/>
            <wp:docPr id="44291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121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8791" w14:textId="77777777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80C0AF8" w14:textId="77777777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F7EE338" w14:textId="77777777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C147651" w14:textId="77777777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C31F712" w14:textId="77777777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9D7F730" w14:textId="77777777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9B20B3D" w14:textId="77777777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8C39B30" w14:textId="77777777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FF2BA5A" w14:textId="6100090A" w:rsidR="003A4D12" w:rsidRPr="003A4D12" w:rsidRDefault="003A4D12" w:rsidP="003A4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Hollow Triangle:</w:t>
      </w:r>
    </w:p>
    <w:p w14:paraId="4BB1D2D9" w14:textId="5516848D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05D5B4E8" w14:textId="3FBF5766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3A4D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88B940" wp14:editId="4AFFFDA1">
            <wp:extent cx="2560320" cy="4459702"/>
            <wp:effectExtent l="0" t="0" r="0" b="0"/>
            <wp:docPr id="212986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641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8534" cy="44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7EE" w14:textId="67D300D9" w:rsidR="003A4D12" w:rsidRDefault="003A4D12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1A33EAA1" w14:textId="2A5AB5A8" w:rsidR="003A4D12" w:rsidRDefault="00C36CB8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F7BD61" wp14:editId="5F2919CA">
            <wp:extent cx="1105054" cy="2324424"/>
            <wp:effectExtent l="0" t="0" r="0" b="0"/>
            <wp:docPr id="112648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825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50" w14:textId="77777777" w:rsidR="00C36CB8" w:rsidRDefault="00C36CB8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04C5CBF6" w14:textId="77777777" w:rsidR="00C36CB8" w:rsidRDefault="00C36CB8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3AB5848" w14:textId="77777777" w:rsidR="00C36CB8" w:rsidRDefault="00C36CB8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0887DBDB" w14:textId="77777777" w:rsidR="00C36CB8" w:rsidRDefault="00C36CB8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C549CBF" w14:textId="514D88DF" w:rsidR="00C36CB8" w:rsidRPr="003A4D12" w:rsidRDefault="00C36CB8" w:rsidP="00C36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verted Pyramid:</w:t>
      </w:r>
    </w:p>
    <w:p w14:paraId="750E1CFB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7C851FA9" w14:textId="37882D20" w:rsidR="00C36CB8" w:rsidRDefault="00C36CB8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380295" wp14:editId="60176166">
            <wp:extent cx="2712810" cy="2316480"/>
            <wp:effectExtent l="0" t="0" r="0" b="7620"/>
            <wp:docPr id="61880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071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5998" cy="23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0C84" w14:textId="77586ADD" w:rsidR="00C36CB8" w:rsidRDefault="00C36CB8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60FC7005" w14:textId="2A81D96C" w:rsidR="00C36CB8" w:rsidRDefault="00C36CB8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7ED77B" wp14:editId="74CB4681">
            <wp:extent cx="784141" cy="1234440"/>
            <wp:effectExtent l="0" t="0" r="0" b="3810"/>
            <wp:docPr id="73474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433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5895" cy="12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D820" w14:textId="77777777" w:rsidR="00C36CB8" w:rsidRPr="003A4D12" w:rsidRDefault="00C36CB8" w:rsidP="003A4D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FEE89E3" w14:textId="103D2D80" w:rsidR="00C36CB8" w:rsidRPr="003A4D12" w:rsidRDefault="00C36CB8" w:rsidP="00C36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Inverted Right Angle Pyramid:</w:t>
      </w:r>
    </w:p>
    <w:p w14:paraId="6E4444D3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3EF61A12" w14:textId="390ACC16" w:rsidR="003A4D12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6CC94C" wp14:editId="7ACF2554">
            <wp:extent cx="2400300" cy="1979325"/>
            <wp:effectExtent l="0" t="0" r="0" b="1905"/>
            <wp:docPr id="201860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16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7721" cy="19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09E3" w14:textId="5DE73E8A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A8E23C7" w14:textId="60D8DABC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4C3B0E" wp14:editId="1B783B9A">
            <wp:extent cx="792480" cy="1329321"/>
            <wp:effectExtent l="0" t="0" r="7620" b="4445"/>
            <wp:docPr id="143030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40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8103" cy="13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11A9" w14:textId="0D4E3F84" w:rsidR="00C36CB8" w:rsidRPr="003A4D12" w:rsidRDefault="00C36CB8" w:rsidP="00C36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eft Aligned Pyramid:</w:t>
      </w:r>
    </w:p>
    <w:p w14:paraId="165C4A5A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35063718" w14:textId="0C5517B4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7AF9C8" wp14:editId="426D8EB6">
            <wp:extent cx="2575560" cy="2119132"/>
            <wp:effectExtent l="0" t="0" r="0" b="0"/>
            <wp:docPr id="66848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882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6994" cy="21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9D77" w14:textId="56CE1257" w:rsidR="00C36CB8" w:rsidRP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83CEEA1" w14:textId="5037B4BD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7912BF" wp14:editId="1355735F">
            <wp:extent cx="990600" cy="1470660"/>
            <wp:effectExtent l="0" t="0" r="0" b="0"/>
            <wp:docPr id="65964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42231" name=""/>
                    <pic:cNvPicPr/>
                  </pic:nvPicPr>
                  <pic:blipFill rotWithShape="1">
                    <a:blip r:embed="rId47"/>
                    <a:srcRect b="5854"/>
                    <a:stretch/>
                  </pic:blipFill>
                  <pic:spPr bwMode="auto">
                    <a:xfrm>
                      <a:off x="0" y="0"/>
                      <a:ext cx="990738" cy="14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C91BC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EBF1677" w14:textId="04A53AAF" w:rsidR="00C36CB8" w:rsidRPr="003A4D12" w:rsidRDefault="00C36CB8" w:rsidP="00C36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Number Diamond:</w:t>
      </w:r>
    </w:p>
    <w:p w14:paraId="33CDCA84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5BE73555" w14:textId="5F7FE81B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F84C85" wp14:editId="1673FE08">
            <wp:extent cx="2491740" cy="3477139"/>
            <wp:effectExtent l="0" t="0" r="3810" b="9525"/>
            <wp:docPr id="196502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234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6407" cy="34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3ED" w14:textId="22519005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0C912A6E" w14:textId="6DB4A2FC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DD846C" wp14:editId="5E2E0C35">
            <wp:extent cx="847843" cy="2362530"/>
            <wp:effectExtent l="0" t="0" r="9525" b="0"/>
            <wp:docPr id="65379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42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D5B4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995F070" w14:textId="5C10E314" w:rsidR="00C36CB8" w:rsidRPr="003A4D12" w:rsidRDefault="00C36CB8" w:rsidP="00C36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Number Square:</w:t>
      </w:r>
    </w:p>
    <w:p w14:paraId="3835D932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337C80E6" w14:textId="6F4A0FD8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4EC77C" wp14:editId="63B8AC47">
            <wp:extent cx="2933700" cy="2412763"/>
            <wp:effectExtent l="0" t="0" r="0" b="6985"/>
            <wp:docPr id="110487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762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6716" cy="24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F303" w14:textId="19C257EB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391679FB" w14:textId="728BAEF9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C48E00" wp14:editId="0C432656">
            <wp:extent cx="1272540" cy="2076249"/>
            <wp:effectExtent l="0" t="0" r="3810" b="635"/>
            <wp:docPr id="70759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950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4206" cy="207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CC3B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D02E289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DE13E73" w14:textId="05FB8005" w:rsidR="00C36CB8" w:rsidRPr="003A4D12" w:rsidRDefault="00C36CB8" w:rsidP="00C36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Number Triangle:</w:t>
      </w:r>
    </w:p>
    <w:p w14:paraId="3525807E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0E217FDE" w14:textId="76BF48FC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5FD559" wp14:editId="4F5E489A">
            <wp:extent cx="2222390" cy="1965960"/>
            <wp:effectExtent l="0" t="0" r="6985" b="0"/>
            <wp:docPr id="114996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58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6500" cy="19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9B8" w14:textId="6361E82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45BB77F" w14:textId="5F35F701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36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51C013" wp14:editId="3F426328">
            <wp:extent cx="1009791" cy="1486107"/>
            <wp:effectExtent l="0" t="0" r="0" b="0"/>
            <wp:docPr id="70695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557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516E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DFDDCF8" w14:textId="52852D6A" w:rsidR="00C36CB8" w:rsidRPr="003A4D12" w:rsidRDefault="00C36CB8" w:rsidP="00C36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ascal’s Triangle:</w:t>
      </w:r>
    </w:p>
    <w:p w14:paraId="0F12FFD2" w14:textId="77777777" w:rsidR="00C36CB8" w:rsidRDefault="00C36CB8" w:rsidP="00C36CB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2E0027D0" w14:textId="5AEDB69F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0F2F82" wp14:editId="4AAFDCF3">
            <wp:extent cx="3756660" cy="3684108"/>
            <wp:effectExtent l="0" t="0" r="0" b="0"/>
            <wp:docPr id="155135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06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6498" cy="369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’</w:t>
      </w:r>
    </w:p>
    <w:p w14:paraId="18FB3B01" w14:textId="4C5E41EB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2B4B258E" w14:textId="353EAA8F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21F15D" wp14:editId="345E4A62">
            <wp:extent cx="901183" cy="1226820"/>
            <wp:effectExtent l="0" t="0" r="0" b="0"/>
            <wp:docPr id="139213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23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02185" cy="12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1A86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776F0E8" w14:textId="5E76CA99" w:rsidR="008B414F" w:rsidRPr="003A4D12" w:rsidRDefault="008B414F" w:rsidP="008B41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yramid Triangle:</w:t>
      </w:r>
    </w:p>
    <w:p w14:paraId="3904D996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23C453B3" w14:textId="264EEFB4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4E893C" wp14:editId="6C6165DA">
            <wp:extent cx="2325516" cy="1965960"/>
            <wp:effectExtent l="0" t="0" r="0" b="0"/>
            <wp:docPr id="142737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754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5339" cy="19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50B8" w14:textId="02338EAD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6D496152" w14:textId="36FA376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2C308D" wp14:editId="124F6BAA">
            <wp:extent cx="924054" cy="1495634"/>
            <wp:effectExtent l="0" t="0" r="9525" b="9525"/>
            <wp:docPr id="7436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18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BB8F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EE602A4" w14:textId="0657AC49" w:rsidR="008B414F" w:rsidRPr="003A4D12" w:rsidRDefault="008B414F" w:rsidP="008B41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yramid:</w:t>
      </w:r>
    </w:p>
    <w:p w14:paraId="39002AA4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1B211316" w14:textId="35A942B0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703BB8" wp14:editId="2C71992A">
            <wp:extent cx="2150616" cy="1836420"/>
            <wp:effectExtent l="0" t="0" r="2540" b="0"/>
            <wp:docPr id="24636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57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5252" cy="1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74B5" w14:textId="185DB359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2E227630" w14:textId="3221A1E6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4CBDFC" wp14:editId="4E2146AF">
            <wp:extent cx="857370" cy="1276528"/>
            <wp:effectExtent l="0" t="0" r="0" b="0"/>
            <wp:docPr id="57312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298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8F2A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0606AD5" w14:textId="1DD5C7A6" w:rsidR="008B414F" w:rsidRPr="003A4D12" w:rsidRDefault="008B414F" w:rsidP="008B41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everse Number:</w:t>
      </w:r>
    </w:p>
    <w:p w14:paraId="1DEF4679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2D36D7F2" w14:textId="6C91F421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4F8B7A" wp14:editId="25E0D14B">
            <wp:extent cx="2468368" cy="2080260"/>
            <wp:effectExtent l="0" t="0" r="8255" b="0"/>
            <wp:docPr id="187983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57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0557" cy="2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5CBB" w14:textId="07F19BFE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477198A1" w14:textId="2EDCD70D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32DEF1" wp14:editId="65419C4F">
            <wp:extent cx="777240" cy="1248294"/>
            <wp:effectExtent l="0" t="0" r="3810" b="9525"/>
            <wp:docPr id="128728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836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7980" cy="12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D120" w14:textId="0FA4DA48" w:rsidR="008B414F" w:rsidRPr="003A4D12" w:rsidRDefault="008B414F" w:rsidP="008B41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ight Aligned Pyramid:</w:t>
      </w:r>
    </w:p>
    <w:p w14:paraId="3632934A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497C3A18" w14:textId="6EAF5D2C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9653B3" wp14:editId="53363BCA">
            <wp:extent cx="2061640" cy="2164080"/>
            <wp:effectExtent l="0" t="0" r="0" b="7620"/>
            <wp:docPr id="76483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384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66243" cy="21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307" w14:textId="4C04D148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2454FE30" w14:textId="79BC332E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045343" wp14:editId="74FB0C60">
            <wp:extent cx="857370" cy="1495634"/>
            <wp:effectExtent l="0" t="0" r="0" b="9525"/>
            <wp:docPr id="15420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99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AA5F" w14:textId="1C1369ED" w:rsidR="008B414F" w:rsidRPr="003A4D12" w:rsidRDefault="008B414F" w:rsidP="008B41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ight Angled Pyramid:</w:t>
      </w:r>
    </w:p>
    <w:p w14:paraId="068609F5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461D99E4" w14:textId="0DF9E22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65AF16" wp14:editId="7454AC91">
            <wp:extent cx="2491740" cy="2037272"/>
            <wp:effectExtent l="0" t="0" r="3810" b="1270"/>
            <wp:docPr id="193987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7745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3253" cy="20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A6F8" w14:textId="22D92433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0124766C" w14:textId="31867E8D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B41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B1A63E" wp14:editId="2D4342C9">
            <wp:extent cx="1000265" cy="1552792"/>
            <wp:effectExtent l="0" t="0" r="9525" b="9525"/>
            <wp:docPr id="5625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20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5852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891E04F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E2D2153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321912E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F568A74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24F0B32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A55C901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6FD8884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4FB2D86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62B075E" w14:textId="77777777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C2A8683" w14:textId="66B42E19" w:rsidR="008E760F" w:rsidRDefault="00DD2676" w:rsidP="008E760F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D2676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 xml:space="preserve">Experiment </w:t>
      </w:r>
      <w:r w:rsidR="008E760F">
        <w:rPr>
          <w:rFonts w:ascii="Times New Roman" w:hAnsi="Times New Roman" w:cs="Times New Roman"/>
          <w:b/>
          <w:bCs/>
          <w:sz w:val="44"/>
          <w:szCs w:val="44"/>
          <w:u w:val="single"/>
        </w:rPr>
        <w:t>2</w:t>
      </w:r>
      <w:r w:rsidRPr="00DD2676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: </w:t>
      </w:r>
      <w:r w:rsidR="008E760F" w:rsidRPr="008E760F">
        <w:rPr>
          <w:rFonts w:ascii="Times New Roman" w:hAnsi="Times New Roman" w:cs="Times New Roman"/>
          <w:b/>
          <w:bCs/>
          <w:sz w:val="44"/>
          <w:szCs w:val="44"/>
          <w:u w:val="single"/>
        </w:rPr>
        <w:t>Problems</w:t>
      </w:r>
    </w:p>
    <w:p w14:paraId="5180BA3D" w14:textId="77777777" w:rsidR="008E760F" w:rsidRPr="008E760F" w:rsidRDefault="008E760F" w:rsidP="008E760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E760F">
        <w:rPr>
          <w:rFonts w:ascii="Times New Roman" w:hAnsi="Times New Roman" w:cs="Times New Roman"/>
          <w:b/>
          <w:bCs/>
          <w:sz w:val="40"/>
          <w:szCs w:val="40"/>
          <w:u w:val="single"/>
        </w:rPr>
        <w:t>Find sum of all array elements using recursion.</w:t>
      </w:r>
    </w:p>
    <w:p w14:paraId="7CFAD3FA" w14:textId="48D06BD5" w:rsidR="00DD2676" w:rsidRDefault="00B76921" w:rsidP="00B7692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6921">
        <w:rPr>
          <w:rFonts w:ascii="Times New Roman" w:hAnsi="Times New Roman" w:cs="Times New Roman"/>
          <w:sz w:val="32"/>
          <w:szCs w:val="32"/>
        </w:rPr>
        <w:t>Input:</w:t>
      </w:r>
    </w:p>
    <w:p w14:paraId="4854FE3A" w14:textId="0AA78263" w:rsidR="00B76921" w:rsidRDefault="00B76921" w:rsidP="00B7692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692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41BC19" wp14:editId="38ED7BB0">
            <wp:extent cx="3324894" cy="2301240"/>
            <wp:effectExtent l="0" t="0" r="8890" b="3810"/>
            <wp:docPr id="203942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295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6300" cy="23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7E46" w14:textId="67832AC5" w:rsidR="00B76921" w:rsidRDefault="00B76921" w:rsidP="00B769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3802E8A6" w14:textId="78CE59BA" w:rsidR="00B76921" w:rsidRDefault="00B76921" w:rsidP="00B7692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692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5533A7" wp14:editId="22AB5A9F">
            <wp:extent cx="495369" cy="457264"/>
            <wp:effectExtent l="0" t="0" r="0" b="0"/>
            <wp:docPr id="116631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135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1CB5" w14:textId="12DBAF60" w:rsidR="00B76921" w:rsidRPr="00B76921" w:rsidRDefault="00B76921" w:rsidP="00B76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7692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reate an array ‘a1’ with ‘n’ elements. Insert an element in </w:t>
      </w:r>
      <w:proofErr w:type="spellStart"/>
      <w:r w:rsidRPr="00B76921">
        <w:rPr>
          <w:rFonts w:ascii="Times New Roman" w:hAnsi="Times New Roman" w:cs="Times New Roman"/>
          <w:b/>
          <w:bCs/>
          <w:sz w:val="40"/>
          <w:szCs w:val="40"/>
          <w:u w:val="single"/>
        </w:rPr>
        <w:t>ith</w:t>
      </w:r>
      <w:proofErr w:type="spellEnd"/>
      <w:r w:rsidRPr="00B7692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position of ‘a1’ and also delete an element from </w:t>
      </w:r>
      <w:proofErr w:type="spellStart"/>
      <w:r w:rsidRPr="00B76921">
        <w:rPr>
          <w:rFonts w:ascii="Times New Roman" w:hAnsi="Times New Roman" w:cs="Times New Roman"/>
          <w:b/>
          <w:bCs/>
          <w:sz w:val="40"/>
          <w:szCs w:val="40"/>
          <w:u w:val="single"/>
        </w:rPr>
        <w:t>jth</w:t>
      </w:r>
      <w:proofErr w:type="spellEnd"/>
      <w:r w:rsidRPr="00B7692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position of ‘a1’.</w:t>
      </w:r>
    </w:p>
    <w:p w14:paraId="6F3C8CA7" w14:textId="51A7E93E" w:rsidR="00B76921" w:rsidRDefault="00B7692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erting </w:t>
      </w:r>
      <w:r w:rsidRPr="00B76921">
        <w:rPr>
          <w:rFonts w:ascii="Times New Roman" w:hAnsi="Times New Roman" w:cs="Times New Roman"/>
          <w:sz w:val="32"/>
          <w:szCs w:val="32"/>
        </w:rPr>
        <w:t>Input:</w:t>
      </w:r>
    </w:p>
    <w:p w14:paraId="0D7C0169" w14:textId="484B844C" w:rsidR="00B76921" w:rsidRDefault="00B7692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7692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1F3041" wp14:editId="7B63009B">
            <wp:extent cx="4709160" cy="3181004"/>
            <wp:effectExtent l="0" t="0" r="0" b="635"/>
            <wp:docPr id="87192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258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0664" cy="31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595A" w14:textId="5D53EF1D" w:rsidR="00B76921" w:rsidRPr="00B76921" w:rsidRDefault="00B7692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</w:t>
      </w:r>
      <w:r w:rsidRPr="00B76921">
        <w:rPr>
          <w:rFonts w:ascii="Times New Roman" w:hAnsi="Times New Roman" w:cs="Times New Roman"/>
          <w:sz w:val="32"/>
          <w:szCs w:val="32"/>
        </w:rPr>
        <w:t>put:</w:t>
      </w:r>
    </w:p>
    <w:p w14:paraId="6602A605" w14:textId="79AD49A2" w:rsidR="00B76921" w:rsidRDefault="00B7692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7692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EEC89C" wp14:editId="6E92CCC7">
            <wp:extent cx="1971950" cy="1933845"/>
            <wp:effectExtent l="0" t="0" r="9525" b="9525"/>
            <wp:docPr id="172719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901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2870" w14:textId="77777777" w:rsidR="00B76921" w:rsidRDefault="00B7692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0DF7A3" w14:textId="263C67E3" w:rsidR="00B76921" w:rsidRDefault="00B7692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leting Input:</w:t>
      </w:r>
    </w:p>
    <w:p w14:paraId="65A3C6EF" w14:textId="2ED7C784" w:rsidR="00B76921" w:rsidRDefault="00B7692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7692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0DD14C" wp14:editId="582308E1">
            <wp:extent cx="5087060" cy="3419952"/>
            <wp:effectExtent l="0" t="0" r="0" b="9525"/>
            <wp:docPr id="2058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7DB" w14:textId="59FAFE08" w:rsidR="00B76921" w:rsidRDefault="00B7692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6F5B7926" w14:textId="4108C8FE" w:rsidR="00B76921" w:rsidRDefault="00B7692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7692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1386A7" wp14:editId="4D2167FE">
            <wp:extent cx="3553321" cy="714475"/>
            <wp:effectExtent l="0" t="0" r="0" b="9525"/>
            <wp:docPr id="97796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6582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28E9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0C717A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1F8CE8A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C30A9C7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7A65968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32C29AE" w14:textId="70D231B0" w:rsidR="00B76921" w:rsidRDefault="00B76921" w:rsidP="00B769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7692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nvert uppercase string to lowercase using for loop.</w:t>
      </w:r>
    </w:p>
    <w:p w14:paraId="7D9A18EA" w14:textId="27F14063" w:rsidR="00B7692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1E2D41DD" w14:textId="57F7BDF1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07C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3EB2D2" wp14:editId="2D5C2C92">
            <wp:extent cx="5731510" cy="2189480"/>
            <wp:effectExtent l="0" t="0" r="2540" b="1270"/>
            <wp:docPr id="76558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8936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DB4" w14:textId="1634C429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60F6BE36" w14:textId="56BD85EE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07C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C7D021" wp14:editId="2DC6F0BF">
            <wp:extent cx="5731510" cy="1549400"/>
            <wp:effectExtent l="0" t="0" r="2540" b="0"/>
            <wp:docPr id="197926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83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7E56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A060344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D2D3DAA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8FE561F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2C6E18F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AA6B682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19A57B6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DA519B2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AE50E08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7B43501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D473244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5F82AC3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92A6F6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6DD408" w14:textId="77777777" w:rsidR="00907C0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039BCB" w14:textId="77777777" w:rsidR="00907C01" w:rsidRPr="00907C01" w:rsidRDefault="00907C01" w:rsidP="00907C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07C0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d the sum of rows and columns of matrix of given order (row x column).</w:t>
      </w:r>
    </w:p>
    <w:p w14:paraId="373D8C4D" w14:textId="77777777" w:rsidR="00907C01" w:rsidRDefault="00907C01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7FFE39AA" w14:textId="4FF379B3" w:rsidR="00907C01" w:rsidRDefault="00907C01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07C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90AF0E" wp14:editId="039BFF7A">
            <wp:extent cx="3901440" cy="4807130"/>
            <wp:effectExtent l="0" t="0" r="3810" b="0"/>
            <wp:docPr id="93945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5176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7314" cy="48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25F9" w14:textId="3AAB6313" w:rsidR="00907C01" w:rsidRDefault="00907C01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36F6F1F8" w14:textId="2A515C9E" w:rsidR="00907C01" w:rsidRDefault="00907C01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07C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5AE0E2" wp14:editId="4F71FC84">
            <wp:extent cx="3286584" cy="2124371"/>
            <wp:effectExtent l="0" t="0" r="9525" b="0"/>
            <wp:docPr id="63131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699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E21D" w14:textId="77777777" w:rsidR="00907C01" w:rsidRDefault="00907C01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8C7E865" w14:textId="77777777" w:rsidR="00907C01" w:rsidRDefault="00907C01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5F57640" w14:textId="77777777" w:rsidR="00907C01" w:rsidRDefault="00907C01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39578A7" w14:textId="77777777" w:rsidR="00907C01" w:rsidRPr="00907C01" w:rsidRDefault="00907C01" w:rsidP="00907C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07C0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d the product of two matrices using pointers.</w:t>
      </w:r>
    </w:p>
    <w:p w14:paraId="5FA06BAE" w14:textId="77777777" w:rsidR="00907C01" w:rsidRDefault="00907C01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1842A12C" w14:textId="69E18FD7" w:rsidR="00907C01" w:rsidRDefault="00937FE9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37FE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5815BB" wp14:editId="322465B1">
            <wp:extent cx="4366260" cy="4108909"/>
            <wp:effectExtent l="0" t="0" r="0" b="6350"/>
            <wp:docPr id="145392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171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5914" cy="41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A908" w14:textId="0A087BDF" w:rsidR="00937FE9" w:rsidRDefault="00937FE9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37FE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84D12A" wp14:editId="5734034C">
            <wp:extent cx="4389120" cy="3563425"/>
            <wp:effectExtent l="0" t="0" r="0" b="0"/>
            <wp:docPr id="181183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3215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7057" cy="35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4E9" w14:textId="77777777" w:rsidR="00937FE9" w:rsidRDefault="00937FE9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564DF7B" w14:textId="77777777" w:rsidR="00937FE9" w:rsidRDefault="00937FE9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5FF3ADA" w14:textId="0EF81DEB" w:rsidR="00907C01" w:rsidRDefault="00907C01" w:rsidP="00907C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55F7A0FC" w14:textId="32241DB4" w:rsidR="00907C01" w:rsidRDefault="00937FE9" w:rsidP="00907C01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37FE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E944A9F" wp14:editId="09FF9380">
            <wp:extent cx="3829584" cy="2762636"/>
            <wp:effectExtent l="0" t="0" r="0" b="0"/>
            <wp:docPr id="8545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3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811A" w14:textId="77777777" w:rsidR="00937FE9" w:rsidRDefault="00937FE9" w:rsidP="00907C01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5AF7E1B" w14:textId="0A975CB9" w:rsidR="00937FE9" w:rsidRDefault="00937FE9" w:rsidP="00937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37FE9">
        <w:rPr>
          <w:rFonts w:ascii="Times New Roman" w:hAnsi="Times New Roman" w:cs="Times New Roman"/>
          <w:b/>
          <w:bCs/>
          <w:sz w:val="40"/>
          <w:szCs w:val="40"/>
          <w:u w:val="single"/>
        </w:rPr>
        <w:t>Store ‘n’ numbers (integers or real) in an array. Conduct a linear search for a given number and report success or failure in the form of a suitable message.</w:t>
      </w:r>
    </w:p>
    <w:p w14:paraId="445F660B" w14:textId="510E8141" w:rsidR="00937FE9" w:rsidRPr="00937FE9" w:rsidRDefault="00937FE9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2DAD04EF" w14:textId="383BE9A8" w:rsidR="00937FE9" w:rsidRDefault="00937FE9" w:rsidP="00907C01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37FE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D7FB6E2" wp14:editId="6E798530">
            <wp:extent cx="4564380" cy="4012669"/>
            <wp:effectExtent l="0" t="0" r="7620" b="6985"/>
            <wp:docPr id="203868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8818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7811" cy="40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6A1" w14:textId="77777777" w:rsidR="00937FE9" w:rsidRDefault="00937FE9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37FE9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030F8C8D" w14:textId="15EBEE1C" w:rsidR="00937FE9" w:rsidRDefault="005E0CE4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E0C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1A7114" wp14:editId="6C70DBFD">
            <wp:extent cx="2762636" cy="1333686"/>
            <wp:effectExtent l="0" t="0" r="0" b="0"/>
            <wp:docPr id="100359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528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4FE8" w14:textId="77777777" w:rsidR="005E0CE4" w:rsidRPr="005E0CE4" w:rsidRDefault="005E0CE4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9944FB9" w14:textId="090772A9" w:rsidR="005E0CE4" w:rsidRPr="005E0CE4" w:rsidRDefault="005E0CE4" w:rsidP="005E0C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E0CE4">
        <w:rPr>
          <w:rFonts w:ascii="Times New Roman" w:hAnsi="Times New Roman" w:cs="Times New Roman"/>
          <w:b/>
          <w:bCs/>
          <w:sz w:val="40"/>
          <w:szCs w:val="40"/>
          <w:u w:val="single"/>
        </w:rPr>
        <w:t>Write a program to reverse an array.</w:t>
      </w:r>
    </w:p>
    <w:p w14:paraId="5D69DED1" w14:textId="79E2B008" w:rsidR="005E0CE4" w:rsidRDefault="005E0CE4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46FE73B2" w14:textId="7F1470FB" w:rsidR="005E0CE4" w:rsidRDefault="005E0CE4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E0C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3F3A5B" wp14:editId="5CBA53FC">
            <wp:extent cx="2651760" cy="3208450"/>
            <wp:effectExtent l="0" t="0" r="0" b="0"/>
            <wp:docPr id="41950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831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59817" cy="32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0DCC" w14:textId="2819177A" w:rsidR="005E0CE4" w:rsidRDefault="005E0CE4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4E24B02F" w14:textId="1B90B755" w:rsidR="005E0CE4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711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D601C3" wp14:editId="420E4D10">
            <wp:extent cx="2772162" cy="914528"/>
            <wp:effectExtent l="0" t="0" r="0" b="0"/>
            <wp:docPr id="201588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8619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5762" w14:textId="77777777" w:rsidR="0067111C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0827A9" w14:textId="77777777" w:rsidR="0067111C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09FDE49" w14:textId="77777777" w:rsidR="0067111C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33A132C" w14:textId="77777777" w:rsidR="0067111C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427AC5E" w14:textId="77777777" w:rsidR="0067111C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1EA6511" w14:textId="49B9C875" w:rsidR="0067111C" w:rsidRPr="0067111C" w:rsidRDefault="0067111C" w:rsidP="006711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7111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Find the largest three distinct elements in an array: Input: </w:t>
      </w:r>
      <w:proofErr w:type="spellStart"/>
      <w:proofErr w:type="gramStart"/>
      <w:r w:rsidRPr="0067111C">
        <w:rPr>
          <w:rFonts w:ascii="Times New Roman" w:hAnsi="Times New Roman" w:cs="Times New Roman"/>
          <w:b/>
          <w:bCs/>
          <w:sz w:val="40"/>
          <w:szCs w:val="40"/>
          <w:u w:val="single"/>
        </w:rPr>
        <w:t>arr</w:t>
      </w:r>
      <w:proofErr w:type="spellEnd"/>
      <w:r w:rsidRPr="0067111C">
        <w:rPr>
          <w:rFonts w:ascii="Times New Roman" w:hAnsi="Times New Roman" w:cs="Times New Roman"/>
          <w:b/>
          <w:bCs/>
          <w:sz w:val="40"/>
          <w:szCs w:val="40"/>
          <w:u w:val="single"/>
        </w:rPr>
        <w:t>[</w:t>
      </w:r>
      <w:proofErr w:type="gramEnd"/>
      <w:r w:rsidRPr="0067111C">
        <w:rPr>
          <w:rFonts w:ascii="Times New Roman" w:hAnsi="Times New Roman" w:cs="Times New Roman"/>
          <w:b/>
          <w:bCs/>
          <w:sz w:val="40"/>
          <w:szCs w:val="40"/>
          <w:u w:val="single"/>
        </w:rPr>
        <w:t>] = {10, 4, 3, 50, 23, 90} Output: 90, 50, 23</w:t>
      </w:r>
    </w:p>
    <w:p w14:paraId="115C9902" w14:textId="68176DD5" w:rsidR="0067111C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4BF083DD" w14:textId="77032984" w:rsidR="0067111C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711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5CB758" wp14:editId="2F587E44">
            <wp:extent cx="4320234" cy="3619500"/>
            <wp:effectExtent l="0" t="0" r="4445" b="0"/>
            <wp:docPr id="59118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8174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2570" cy="36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432F" w14:textId="4B934B9F" w:rsidR="0067111C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552DA25C" w14:textId="2FD49865" w:rsidR="00943BF1" w:rsidRDefault="00943BF1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3BF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E737AE" wp14:editId="064FD1A6">
            <wp:extent cx="3277057" cy="647790"/>
            <wp:effectExtent l="0" t="0" r="0" b="0"/>
            <wp:docPr id="158099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9954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D368" w14:textId="77777777" w:rsid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BC478AD" w14:textId="77777777" w:rsid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C728C7D" w14:textId="77777777" w:rsid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F89867A" w14:textId="77777777" w:rsid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7D557E5" w14:textId="77777777" w:rsid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E82593B" w14:textId="77777777" w:rsid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E9C181" w14:textId="77777777" w:rsid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E16412" w14:textId="77777777" w:rsid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6638540" w14:textId="77777777" w:rsid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11509B9" w14:textId="77777777" w:rsidR="00943BF1" w:rsidRPr="00943BF1" w:rsidRDefault="00943BF1" w:rsidP="00937FE9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286F46E" w14:textId="3AA266F4" w:rsidR="00943BF1" w:rsidRDefault="00943BF1" w:rsidP="00943B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43BF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ove all zeroes to end of array</w:t>
      </w:r>
    </w:p>
    <w:p w14:paraId="4A5364FE" w14:textId="77777777" w:rsidR="00943BF1" w:rsidRDefault="00943BF1" w:rsidP="00943BF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35D6BE0B" w14:textId="2536E2AB" w:rsidR="00943BF1" w:rsidRDefault="00943BF1" w:rsidP="00943BF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3BF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A285A6" wp14:editId="2B0BEEA4">
            <wp:extent cx="3992880" cy="5348697"/>
            <wp:effectExtent l="0" t="0" r="7620" b="4445"/>
            <wp:docPr id="95976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6946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97193" cy="53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7CAF" w14:textId="1AE589B6" w:rsidR="00943BF1" w:rsidRDefault="00943BF1" w:rsidP="00943BF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44BB9E47" w14:textId="3B85A955" w:rsidR="00943BF1" w:rsidRDefault="00943BF1" w:rsidP="00943B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43BF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1BDE791" wp14:editId="3D69564E">
            <wp:extent cx="3639058" cy="666843"/>
            <wp:effectExtent l="0" t="0" r="0" b="0"/>
            <wp:docPr id="90440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0422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0C77" w14:textId="77777777" w:rsidR="00943BF1" w:rsidRDefault="00943BF1" w:rsidP="00943B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56F6966" w14:textId="77777777" w:rsidR="00943BF1" w:rsidRDefault="00943BF1" w:rsidP="00943B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3068D96" w14:textId="77777777" w:rsidR="00943BF1" w:rsidRDefault="00943BF1" w:rsidP="00943B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174000" w14:textId="77777777" w:rsidR="00943BF1" w:rsidRDefault="00943BF1" w:rsidP="00943B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1F4684A" w14:textId="77777777" w:rsidR="00943BF1" w:rsidRDefault="00943BF1" w:rsidP="00943B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D029FA6" w14:textId="77777777" w:rsidR="00943BF1" w:rsidRPr="00943BF1" w:rsidRDefault="00943BF1" w:rsidP="00943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FDF8495" w14:textId="170DC3ED" w:rsidR="00943BF1" w:rsidRPr="00943BF1" w:rsidRDefault="00943BF1" w:rsidP="00943B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43BF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Rearrange an array in maximum minimum form using Two Pointer Technique. Input: </w:t>
      </w:r>
      <w:proofErr w:type="spellStart"/>
      <w:proofErr w:type="gramStart"/>
      <w:r w:rsidRPr="00943BF1">
        <w:rPr>
          <w:rFonts w:ascii="Times New Roman" w:hAnsi="Times New Roman" w:cs="Times New Roman"/>
          <w:b/>
          <w:bCs/>
          <w:sz w:val="40"/>
          <w:szCs w:val="40"/>
          <w:u w:val="single"/>
        </w:rPr>
        <w:t>arr</w:t>
      </w:r>
      <w:proofErr w:type="spellEnd"/>
      <w:r w:rsidRPr="00943BF1">
        <w:rPr>
          <w:rFonts w:ascii="Times New Roman" w:hAnsi="Times New Roman" w:cs="Times New Roman"/>
          <w:b/>
          <w:bCs/>
          <w:sz w:val="40"/>
          <w:szCs w:val="40"/>
          <w:u w:val="single"/>
        </w:rPr>
        <w:t>[</w:t>
      </w:r>
      <w:proofErr w:type="gramEnd"/>
      <w:r w:rsidRPr="00943BF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] = {1, 2, 3, 4, 5, 6, 7} Output: </w:t>
      </w:r>
      <w:proofErr w:type="spellStart"/>
      <w:r w:rsidRPr="00943BF1">
        <w:rPr>
          <w:rFonts w:ascii="Times New Roman" w:hAnsi="Times New Roman" w:cs="Times New Roman"/>
          <w:b/>
          <w:bCs/>
          <w:sz w:val="40"/>
          <w:szCs w:val="40"/>
          <w:u w:val="single"/>
        </w:rPr>
        <w:t>arr</w:t>
      </w:r>
      <w:proofErr w:type="spellEnd"/>
      <w:r w:rsidRPr="00943BF1">
        <w:rPr>
          <w:rFonts w:ascii="Times New Roman" w:hAnsi="Times New Roman" w:cs="Times New Roman"/>
          <w:b/>
          <w:bCs/>
          <w:sz w:val="40"/>
          <w:szCs w:val="40"/>
          <w:u w:val="single"/>
        </w:rPr>
        <w:t>[] = {7, 1, 6, 2, 5, 3, 4}.</w:t>
      </w:r>
    </w:p>
    <w:p w14:paraId="1443DB88" w14:textId="12C19A5E" w:rsidR="00943BF1" w:rsidRDefault="00943BF1" w:rsidP="00943B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3BF1">
        <w:rPr>
          <w:rFonts w:ascii="Times New Roman" w:hAnsi="Times New Roman" w:cs="Times New Roman"/>
          <w:sz w:val="32"/>
          <w:szCs w:val="32"/>
        </w:rPr>
        <w:t>Input:</w:t>
      </w:r>
    </w:p>
    <w:p w14:paraId="3316C174" w14:textId="073C6EBD" w:rsidR="00943BF1" w:rsidRPr="00943BF1" w:rsidRDefault="00943BF1" w:rsidP="00943B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3BF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71068D" wp14:editId="56F0D86F">
            <wp:extent cx="2910840" cy="5178006"/>
            <wp:effectExtent l="0" t="0" r="3810" b="3810"/>
            <wp:docPr id="23485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536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13093" cy="51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B0F2" w14:textId="32720AF8" w:rsidR="00943BF1" w:rsidRDefault="00943BF1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AD95D96" w14:textId="044786CF" w:rsidR="00943BF1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E45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0B67F3" wp14:editId="22BC2804">
            <wp:extent cx="2956560" cy="568960"/>
            <wp:effectExtent l="0" t="0" r="0" b="2540"/>
            <wp:docPr id="211619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200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79414" cy="5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29B" w14:textId="77777777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A569BB2" w14:textId="77777777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CB1464C" w14:textId="77777777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08B362" w14:textId="77777777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703582C" w14:textId="77777777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478C2C4" w14:textId="77777777" w:rsidR="00CE4533" w:rsidRDefault="00CE4533" w:rsidP="00CE453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E453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rint all Distinct </w:t>
      </w:r>
      <w:proofErr w:type="gramStart"/>
      <w:r w:rsidRPr="00CE4533">
        <w:rPr>
          <w:rFonts w:ascii="Times New Roman" w:hAnsi="Times New Roman" w:cs="Times New Roman"/>
          <w:b/>
          <w:bCs/>
          <w:sz w:val="40"/>
          <w:szCs w:val="40"/>
          <w:u w:val="single"/>
        </w:rPr>
        <w:t>( Unique</w:t>
      </w:r>
      <w:proofErr w:type="gramEnd"/>
      <w:r w:rsidRPr="00CE453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) Elements in given Array: Input: </w:t>
      </w:r>
      <w:proofErr w:type="spellStart"/>
      <w:r w:rsidRPr="00CE4533">
        <w:rPr>
          <w:rFonts w:ascii="Times New Roman" w:hAnsi="Times New Roman" w:cs="Times New Roman"/>
          <w:b/>
          <w:bCs/>
          <w:sz w:val="40"/>
          <w:szCs w:val="40"/>
          <w:u w:val="single"/>
        </w:rPr>
        <w:t>arr</w:t>
      </w:r>
      <w:proofErr w:type="spellEnd"/>
      <w:r w:rsidRPr="00CE4533">
        <w:rPr>
          <w:rFonts w:ascii="Times New Roman" w:hAnsi="Times New Roman" w:cs="Times New Roman"/>
          <w:b/>
          <w:bCs/>
          <w:sz w:val="40"/>
          <w:szCs w:val="40"/>
          <w:u w:val="single"/>
        </w:rPr>
        <w:t>[] = {12, 10, 9, 45, 2, 10, 10, 45} Output: 12, 10, 9, 2</w:t>
      </w:r>
    </w:p>
    <w:p w14:paraId="17E0C3B0" w14:textId="0FAB7650" w:rsidR="00CE4533" w:rsidRDefault="00CE4533" w:rsidP="00CE45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3BF1">
        <w:rPr>
          <w:rFonts w:ascii="Times New Roman" w:hAnsi="Times New Roman" w:cs="Times New Roman"/>
          <w:sz w:val="32"/>
          <w:szCs w:val="32"/>
        </w:rPr>
        <w:t>Input:</w:t>
      </w:r>
    </w:p>
    <w:p w14:paraId="0AF3A39F" w14:textId="4FFB8139" w:rsidR="00CE4533" w:rsidRDefault="00CE4533" w:rsidP="00CE45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5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994630" wp14:editId="3B8B5A64">
            <wp:extent cx="3009900" cy="3233093"/>
            <wp:effectExtent l="0" t="0" r="0" b="5715"/>
            <wp:docPr id="124420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0267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14647" cy="32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49B7" w14:textId="40BBB09C" w:rsidR="00CE4533" w:rsidRDefault="00CE4533" w:rsidP="00CE45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5B8545AD" w14:textId="052799E8" w:rsidR="00CE4533" w:rsidRDefault="00CE4533" w:rsidP="00CE453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45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4816B9" wp14:editId="779C8EF2">
            <wp:extent cx="3172268" cy="485843"/>
            <wp:effectExtent l="0" t="0" r="0" b="9525"/>
            <wp:docPr id="84682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2659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90AB" w14:textId="5BDA3262" w:rsidR="00CE4533" w:rsidRPr="00CE4533" w:rsidRDefault="00CE4533" w:rsidP="00CE45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E4533">
        <w:rPr>
          <w:rFonts w:ascii="Times New Roman" w:hAnsi="Times New Roman" w:cs="Times New Roman"/>
          <w:b/>
          <w:bCs/>
          <w:sz w:val="40"/>
          <w:szCs w:val="40"/>
          <w:u w:val="single"/>
        </w:rPr>
        <w:t>Write a program to count the total number of nonzero elements in a two-dimensional array.</w:t>
      </w:r>
    </w:p>
    <w:p w14:paraId="7078F06C" w14:textId="7E22A394" w:rsidR="00CE4533" w:rsidRDefault="00CE4533" w:rsidP="00CE453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252B4D7C" w14:textId="4FCD363F" w:rsidR="00CE4533" w:rsidRPr="00CE4533" w:rsidRDefault="00CE4533" w:rsidP="00CE4533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E45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A6FC49" wp14:editId="2B8B20DC">
            <wp:extent cx="3509482" cy="2766060"/>
            <wp:effectExtent l="0" t="0" r="0" b="0"/>
            <wp:docPr id="78955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5842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920" cy="2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AAC5" w14:textId="21B05B4F" w:rsidR="00943BF1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0C77F11F" w14:textId="28E70893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E45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40B5E9" wp14:editId="478F8290">
            <wp:extent cx="3172268" cy="466790"/>
            <wp:effectExtent l="0" t="0" r="9525" b="9525"/>
            <wp:docPr id="39430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0468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C580" w14:textId="77777777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E5FE110" w14:textId="23D60F4F" w:rsidR="00CE4533" w:rsidRPr="00CE4533" w:rsidRDefault="00CE4533" w:rsidP="00CE45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E4533">
        <w:rPr>
          <w:rFonts w:ascii="Times New Roman" w:hAnsi="Times New Roman" w:cs="Times New Roman"/>
          <w:b/>
          <w:bCs/>
          <w:sz w:val="40"/>
          <w:szCs w:val="40"/>
          <w:u w:val="single"/>
        </w:rPr>
        <w:t>Write a program using pointers to interchange the second biggest and the second smallest number in the array.</w:t>
      </w:r>
      <w:r w:rsidRPr="00CE4533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</w:p>
    <w:p w14:paraId="56345D8A" w14:textId="73AAC3BE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6E784153" w14:textId="53B32F3F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E45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28636D" wp14:editId="127766DB">
            <wp:extent cx="3931920" cy="6662914"/>
            <wp:effectExtent l="0" t="0" r="0" b="5080"/>
            <wp:docPr id="101485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5519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6" cy="66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A33C" w14:textId="1AF5496A" w:rsidR="00CE4533" w:rsidRDefault="00CE4533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703270FB" w14:textId="2889D618" w:rsidR="00943BF1" w:rsidRDefault="00B45358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4535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E70DCA" wp14:editId="13E5A8CE">
            <wp:extent cx="5731510" cy="601345"/>
            <wp:effectExtent l="0" t="0" r="2540" b="8255"/>
            <wp:docPr id="11010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5130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3D25" w14:textId="77777777" w:rsidR="0067111C" w:rsidRDefault="0067111C" w:rsidP="00937FE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B004EE6" w14:textId="77777777" w:rsidR="005E0CE4" w:rsidRPr="005E0CE4" w:rsidRDefault="005E0CE4" w:rsidP="005E0CE4">
      <w:pPr>
        <w:rPr>
          <w:rFonts w:ascii="Times New Roman" w:hAnsi="Times New Roman" w:cs="Times New Roman"/>
          <w:sz w:val="32"/>
          <w:szCs w:val="32"/>
        </w:rPr>
      </w:pPr>
    </w:p>
    <w:p w14:paraId="1CEC06E7" w14:textId="54CD25EE" w:rsidR="00937FE9" w:rsidRPr="00907C01" w:rsidRDefault="00937FE9" w:rsidP="00907C01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8281679" w14:textId="1525CB13" w:rsidR="00907C01" w:rsidRPr="00B76921" w:rsidRDefault="00907C01" w:rsidP="00B769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682A6C0" w14:textId="77777777" w:rsidR="00B76921" w:rsidRPr="00B76921" w:rsidRDefault="00B76921" w:rsidP="00B76921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84C4EE0" w14:textId="14C828B0" w:rsidR="008B414F" w:rsidRDefault="008B414F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D117C84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300338E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07D0318D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EE3E059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693FC0B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2042AE5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79D9751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1494468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21AC308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7F52B5E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4C25EF9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08BB75F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52B6511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CB1C305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07B153A0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86CC339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696AA76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A232019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DF26557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D02D7A2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FF5AE08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D2010D2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A5F4632" w14:textId="77777777" w:rsidR="00167F1D" w:rsidRDefault="00167F1D" w:rsidP="008B414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6A1C556" w14:textId="02935CD3" w:rsidR="0057701C" w:rsidRPr="00C47EBE" w:rsidRDefault="0057701C" w:rsidP="0057701C">
      <w:pPr>
        <w:spacing w:before="240" w:after="0"/>
        <w:ind w:left="720" w:hanging="360"/>
        <w:jc w:val="center"/>
        <w:rPr>
          <w:b/>
          <w:bCs/>
          <w:sz w:val="28"/>
          <w:szCs w:val="28"/>
          <w:u w:val="single"/>
        </w:rPr>
      </w:pPr>
      <w:r w:rsidRPr="0057701C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3</w:t>
      </w:r>
      <w:r w:rsidRPr="0057701C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  <w:r w:rsidRPr="0057701C">
        <w:rPr>
          <w:b/>
          <w:bCs/>
          <w:sz w:val="28"/>
          <w:szCs w:val="28"/>
          <w:u w:val="single"/>
        </w:rPr>
        <w:t xml:space="preserve"> </w:t>
      </w:r>
      <w:r w:rsidRPr="0057701C">
        <w:rPr>
          <w:rFonts w:ascii="Times New Roman" w:hAnsi="Times New Roman" w:cs="Times New Roman"/>
          <w:b/>
          <w:bCs/>
          <w:sz w:val="44"/>
          <w:szCs w:val="44"/>
          <w:u w:val="single"/>
        </w:rPr>
        <w:t>Problems in Binary Search</w:t>
      </w:r>
    </w:p>
    <w:p w14:paraId="4BC053C8" w14:textId="271C4517" w:rsidR="0057701C" w:rsidRPr="0057701C" w:rsidRDefault="0057701C" w:rsidP="0057701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8CEC51D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t>Find the number of rotations in a circularly sorted array</w:t>
      </w:r>
    </w:p>
    <w:p w14:paraId="3FCDBED2" w14:textId="719AD633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31B8B673" w14:textId="05655671" w:rsidR="006B5543" w:rsidRPr="0057701C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B1F12A" wp14:editId="2F27E51F">
            <wp:extent cx="2903220" cy="3279230"/>
            <wp:effectExtent l="0" t="0" r="0" b="0"/>
            <wp:docPr id="190660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0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9163" cy="32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495" w14:textId="03FFA920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5EF183E2" w14:textId="47DC2A69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53EB17" wp14:editId="026EBAB5">
            <wp:extent cx="1971950" cy="504895"/>
            <wp:effectExtent l="0" t="0" r="9525" b="9525"/>
            <wp:docPr id="76668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8902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790A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6A7E00C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FB38F56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D560CA9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3E9DC8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E543B2B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A18405D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122C638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3C59563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BB6F5CB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24B2C17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2E4DE43" w14:textId="77777777" w:rsidR="006B5543" w:rsidRPr="0057701C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F6CC1F3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Search an element in a circularly sorted array</w:t>
      </w:r>
    </w:p>
    <w:p w14:paraId="7B04F46C" w14:textId="77777777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525A8080" w14:textId="7755A24A" w:rsidR="006B5543" w:rsidRPr="0057701C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3FE6F9" wp14:editId="3D3E6A3D">
            <wp:extent cx="3436620" cy="4834720"/>
            <wp:effectExtent l="0" t="0" r="0" b="4445"/>
            <wp:docPr id="34284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4336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50793" cy="48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5A9" w14:textId="26A8712C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BA90C49" w14:textId="1206C753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197C0B" wp14:editId="51B87103">
            <wp:extent cx="2362530" cy="466790"/>
            <wp:effectExtent l="0" t="0" r="0" b="9525"/>
            <wp:docPr id="77820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091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537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2892C40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ED67567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533D103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8842C8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82F13C1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A2840D3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CBAA98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65BD990" w14:textId="77777777" w:rsidR="006B5543" w:rsidRPr="0057701C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A596E01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d the first or last occurrence of a given number in a sorted array</w:t>
      </w:r>
    </w:p>
    <w:p w14:paraId="6D719740" w14:textId="77777777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0B29410B" w14:textId="360FDBE9" w:rsidR="006B5543" w:rsidRDefault="006B5543" w:rsidP="0057701C">
      <w:pPr>
        <w:pStyle w:val="ListParagraph"/>
        <w:rPr>
          <w:noProof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BD53B3" wp14:editId="465A99AE">
            <wp:extent cx="3300099" cy="5082540"/>
            <wp:effectExtent l="0" t="0" r="0" b="3810"/>
            <wp:docPr id="6859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27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03196" cy="50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543">
        <w:rPr>
          <w:noProof/>
        </w:rPr>
        <w:t xml:space="preserve"> </w:t>
      </w: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F9D057" wp14:editId="787A6862">
            <wp:extent cx="3830230" cy="2461260"/>
            <wp:effectExtent l="0" t="0" r="0" b="0"/>
            <wp:docPr id="86834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4770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38254" cy="24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E11F" w14:textId="77777777" w:rsidR="006B5543" w:rsidRPr="0057701C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A2F237F" w14:textId="070FCC28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1CB0C743" w14:textId="6F0D1D3B" w:rsidR="006B5543" w:rsidRPr="0057701C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274104" wp14:editId="2DF6158A">
            <wp:extent cx="3219899" cy="762106"/>
            <wp:effectExtent l="0" t="0" r="0" b="0"/>
            <wp:docPr id="79524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4213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F767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t>Count occurrences of a number in a sorted array with duplicates</w:t>
      </w:r>
    </w:p>
    <w:p w14:paraId="48C54433" w14:textId="77777777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5C44AB1B" w14:textId="262654D0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906BCF" wp14:editId="1EEAAAA9">
            <wp:extent cx="2838934" cy="4114800"/>
            <wp:effectExtent l="0" t="0" r="0" b="0"/>
            <wp:docPr id="163893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145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48935" cy="41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718" w14:textId="4741E6C6" w:rsidR="006B5543" w:rsidRPr="0057701C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3F1BDC" wp14:editId="12FB6743">
            <wp:extent cx="3954500" cy="2796540"/>
            <wp:effectExtent l="0" t="0" r="8255" b="3810"/>
            <wp:docPr id="81150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0602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67506" cy="280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8162" w14:textId="6199F267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784AC8B1" w14:textId="1D0EDF6A" w:rsidR="006B5543" w:rsidRPr="0057701C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9DA532" wp14:editId="60D75823">
            <wp:extent cx="3267531" cy="523948"/>
            <wp:effectExtent l="0" t="0" r="9525" b="9525"/>
            <wp:docPr id="143966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163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D599" w14:textId="7BE8F792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t>Find the smallest missing element from a sorted array</w:t>
      </w:r>
    </w:p>
    <w:p w14:paraId="47EC0FE7" w14:textId="77777777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50112993" w14:textId="73FA0D95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E7F4C1" wp14:editId="31BEB458">
            <wp:extent cx="3214815" cy="2590800"/>
            <wp:effectExtent l="0" t="0" r="5080" b="0"/>
            <wp:docPr id="176530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0082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17407" cy="259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777A" w14:textId="73776F0C" w:rsidR="0057701C" w:rsidRDefault="0057701C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t>Output:</w:t>
      </w:r>
    </w:p>
    <w:p w14:paraId="762934C8" w14:textId="5742A232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5540D7" wp14:editId="0BA5486F">
            <wp:extent cx="3172268" cy="514422"/>
            <wp:effectExtent l="0" t="0" r="0" b="0"/>
            <wp:docPr id="199224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4780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338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3E48BF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69354A3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A648ECD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A6ACAD7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EC57D2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8771276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9125F0A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D1B8DAC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4354986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F682BD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7EFA786" w14:textId="77777777" w:rsidR="006B5543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65941A" w14:textId="77777777" w:rsidR="006B5543" w:rsidRPr="0057701C" w:rsidRDefault="006B5543" w:rsidP="0057701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711DDF3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d floor and ceil of a number in a sorted integer array</w:t>
      </w:r>
    </w:p>
    <w:p w14:paraId="3AB50982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30C105C5" w14:textId="195D7756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B7DF35" wp14:editId="31276B10">
            <wp:extent cx="2674620" cy="5030835"/>
            <wp:effectExtent l="0" t="0" r="0" b="0"/>
            <wp:docPr id="208994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4912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86478" cy="50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C939" w14:textId="51736F47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80CAA3" wp14:editId="64D669BD">
            <wp:extent cx="3406140" cy="2894546"/>
            <wp:effectExtent l="0" t="0" r="3810" b="1270"/>
            <wp:docPr id="74842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362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1431" cy="28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7C02" w14:textId="4D68FE3C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38BF8C91" w14:textId="4E1297FF" w:rsidR="006B5543" w:rsidRPr="002D59D4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5E039A" wp14:editId="43BD0F59">
            <wp:extent cx="1400370" cy="581106"/>
            <wp:effectExtent l="0" t="0" r="9525" b="9525"/>
            <wp:docPr id="2882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286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ADDC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t>Search in a nearly sorted array in logarithmic time</w:t>
      </w:r>
    </w:p>
    <w:p w14:paraId="0834043F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4D850646" w14:textId="63482569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D028D9" wp14:editId="594C4589">
            <wp:extent cx="3086100" cy="3830785"/>
            <wp:effectExtent l="0" t="0" r="0" b="0"/>
            <wp:docPr id="122836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86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89865" cy="38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B8F9" w14:textId="0CC43EC5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t>Output:</w:t>
      </w:r>
    </w:p>
    <w:p w14:paraId="550433BC" w14:textId="62148F7E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D1CFBB" wp14:editId="111B158C">
            <wp:extent cx="2419688" cy="485843"/>
            <wp:effectExtent l="0" t="0" r="0" b="9525"/>
            <wp:docPr id="167366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6613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FAF2" w14:textId="77777777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8595E17" w14:textId="77777777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2681DB" w14:textId="77777777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7881A02" w14:textId="77777777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9B93118" w14:textId="77777777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C821847" w14:textId="77777777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19D419E" w14:textId="77777777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BC3B8E7" w14:textId="77777777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0DF4ECC" w14:textId="77777777" w:rsidR="006B5543" w:rsidRPr="002D59D4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26B10E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d the number of 1's in a sorted binary array</w:t>
      </w:r>
    </w:p>
    <w:p w14:paraId="76CF5A32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10D9C64B" w14:textId="6D8BCD46" w:rsidR="006B5543" w:rsidRDefault="006B5543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B55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4EDCB5" wp14:editId="4E5D54AF">
            <wp:extent cx="3319529" cy="4015740"/>
            <wp:effectExtent l="0" t="0" r="0" b="3810"/>
            <wp:docPr id="167666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6214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22090" cy="40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36D0" w14:textId="77777777" w:rsidR="002D59D4" w:rsidRPr="0057701C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t>Output:</w:t>
      </w:r>
    </w:p>
    <w:p w14:paraId="27C2CA15" w14:textId="4B698D12" w:rsidR="002D59D4" w:rsidRPr="0057701C" w:rsidRDefault="00917860" w:rsidP="002D59D4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17860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B55D590" wp14:editId="16EECFFB">
            <wp:extent cx="3229426" cy="438211"/>
            <wp:effectExtent l="0" t="0" r="9525" b="0"/>
            <wp:docPr id="73259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330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1A6" w14:textId="3011ABE9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t>Find the peak element in an arra</w:t>
      </w:r>
      <w:r w:rsidR="002D59D4">
        <w:rPr>
          <w:rFonts w:ascii="Times New Roman" w:hAnsi="Times New Roman" w:cs="Times New Roman"/>
          <w:b/>
          <w:bCs/>
          <w:sz w:val="40"/>
          <w:szCs w:val="40"/>
          <w:u w:val="single"/>
        </w:rPr>
        <w:t>y</w:t>
      </w:r>
    </w:p>
    <w:p w14:paraId="6CDF2AC6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34648A4B" w14:textId="0270FEC2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EA17A4" wp14:editId="464ABF4D">
            <wp:extent cx="4091940" cy="2929097"/>
            <wp:effectExtent l="0" t="0" r="3810" b="5080"/>
            <wp:docPr id="192160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0988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00606" cy="29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86A4" w14:textId="1A171D36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6FA40B4E" w14:textId="3B38D8C6" w:rsidR="00917860" w:rsidRPr="002D59D4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E0F5D4" wp14:editId="67438DF2">
            <wp:extent cx="2610214" cy="428685"/>
            <wp:effectExtent l="0" t="0" r="0" b="9525"/>
            <wp:docPr id="48584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092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55CB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t>Find the missing term in a sequence in logarithmic time</w:t>
      </w:r>
    </w:p>
    <w:p w14:paraId="13A17B74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6E99E2F4" w14:textId="379B811A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B482F5" wp14:editId="1BDD79F8">
            <wp:extent cx="3649980" cy="2683500"/>
            <wp:effectExtent l="0" t="0" r="7620" b="3175"/>
            <wp:docPr id="71120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801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58018" cy="26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19E7" w14:textId="6A76787D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t>Output:</w:t>
      </w:r>
    </w:p>
    <w:p w14:paraId="0EA88CCF" w14:textId="76E876AD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1DB77E" wp14:editId="4215454C">
            <wp:extent cx="2191056" cy="438211"/>
            <wp:effectExtent l="0" t="0" r="0" b="0"/>
            <wp:docPr id="155860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0419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B4DE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F69571E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D3C96E7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AB92655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122B232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9338C2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E97C326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045EB0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B75DDB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B91E98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17581F2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A41B620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5AE8F70" w14:textId="77777777" w:rsidR="00917860" w:rsidRPr="002D59D4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91A3A72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d floor and ceil of a number in a sorted array (Recursive solution)</w:t>
      </w:r>
    </w:p>
    <w:p w14:paraId="3E2799D4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1FDA69B7" w14:textId="45B5DD6F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FCD139" wp14:editId="472B2666">
            <wp:extent cx="3215640" cy="4285473"/>
            <wp:effectExtent l="0" t="0" r="3810" b="1270"/>
            <wp:docPr id="2298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7399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32899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13B2" w14:textId="4326BB58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EDF98F" wp14:editId="363F79EF">
            <wp:extent cx="3276600" cy="3554867"/>
            <wp:effectExtent l="0" t="0" r="0" b="7620"/>
            <wp:docPr id="155056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6524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81048" cy="35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066F" w14:textId="3937B1BB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70D64772" w14:textId="7CDAC437" w:rsidR="00917860" w:rsidRPr="002D59D4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A66CB6" wp14:editId="5EA57056">
            <wp:extent cx="1428949" cy="628738"/>
            <wp:effectExtent l="0" t="0" r="0" b="0"/>
            <wp:docPr id="160051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9894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7E5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t>Find the frequency of each element in a sorted array containing duplicates</w:t>
      </w:r>
    </w:p>
    <w:p w14:paraId="57E43058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4A2C035E" w14:textId="46D2FEF8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8C5A45" wp14:editId="7A9130E0">
            <wp:extent cx="4213860" cy="2770802"/>
            <wp:effectExtent l="0" t="0" r="0" b="0"/>
            <wp:docPr id="172971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1387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17237" cy="27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145" w14:textId="0A7765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t>Output:</w:t>
      </w:r>
    </w:p>
    <w:p w14:paraId="1ED1D5A9" w14:textId="6EE24F2A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03E608" wp14:editId="5F9CB0C6">
            <wp:extent cx="2267266" cy="1314633"/>
            <wp:effectExtent l="0" t="0" r="0" b="0"/>
            <wp:docPr id="207373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564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77E" w14:textId="026A7A19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B26176E" w14:textId="77777777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4E8F0B" w14:textId="77777777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594ED07" w14:textId="77777777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5479A63" w14:textId="77777777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A2F15B6" w14:textId="77777777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B1EF9EF" w14:textId="77777777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3BB1F80" w14:textId="77777777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CB24F28" w14:textId="77777777" w:rsidR="00917860" w:rsidRP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8A733AC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d the square root of a number using a binary search</w:t>
      </w:r>
    </w:p>
    <w:p w14:paraId="5FF891E6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58E69DBC" w14:textId="32B7579F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A92C5A" wp14:editId="65851011">
            <wp:extent cx="3901440" cy="3637339"/>
            <wp:effectExtent l="0" t="0" r="3810" b="1270"/>
            <wp:docPr id="26602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104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6" cy="36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5494" w14:textId="7D3CF36F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t>Output:</w:t>
      </w:r>
      <w:r w:rsidR="00917860">
        <w:rPr>
          <w:rFonts w:ascii="Times New Roman" w:hAnsi="Times New Roman" w:cs="Times New Roman"/>
          <w:sz w:val="32"/>
          <w:szCs w:val="32"/>
        </w:rPr>
        <w:br/>
      </w:r>
      <w:r w:rsidR="00917860"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53DEAA" wp14:editId="7A91E49D">
            <wp:extent cx="4525006" cy="466790"/>
            <wp:effectExtent l="0" t="0" r="9525" b="9525"/>
            <wp:docPr id="19765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1637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4A15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BA55F04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F31DD16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B4B239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2CC853F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E6A5013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0ABFBB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5D31728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1E0C7FF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0E16924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451F06A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6299B5B" w14:textId="77777777" w:rsidR="00917860" w:rsidRPr="002D59D4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1763244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ivision of two numbers using binary search algorithm</w:t>
      </w:r>
    </w:p>
    <w:p w14:paraId="67596CBF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70DAA9C4" w14:textId="0B00D7C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62B36D" wp14:editId="34FC7FB4">
            <wp:extent cx="3535680" cy="4991923"/>
            <wp:effectExtent l="0" t="0" r="7620" b="0"/>
            <wp:docPr id="78796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6287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39676" cy="49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3F0B" w14:textId="77777777" w:rsidR="00917860" w:rsidRDefault="002D59D4" w:rsidP="002D59D4">
      <w:pPr>
        <w:pStyle w:val="ListParagraph"/>
        <w:rPr>
          <w:noProof/>
        </w:rPr>
      </w:pPr>
      <w:r w:rsidRPr="0057701C">
        <w:rPr>
          <w:rFonts w:ascii="Times New Roman" w:hAnsi="Times New Roman" w:cs="Times New Roman"/>
          <w:sz w:val="32"/>
          <w:szCs w:val="32"/>
        </w:rPr>
        <w:t>Output:</w:t>
      </w:r>
      <w:r w:rsidR="00917860" w:rsidRPr="00917860">
        <w:rPr>
          <w:noProof/>
        </w:rPr>
        <w:t xml:space="preserve"> </w:t>
      </w:r>
    </w:p>
    <w:p w14:paraId="4B6E73B3" w14:textId="6A5E4703" w:rsidR="002D59D4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00633B" wp14:editId="18395428">
            <wp:extent cx="5731510" cy="953135"/>
            <wp:effectExtent l="0" t="0" r="2540" b="0"/>
            <wp:docPr id="109059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96385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F7AC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046C09E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83B8F1E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FAC3393" w14:textId="77777777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B996288" w14:textId="77777777" w:rsidR="00917860" w:rsidRPr="002D59D4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E7319F2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nd the odd occurring element in an array in logarithmic time</w:t>
      </w:r>
    </w:p>
    <w:p w14:paraId="307327FB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7A59B313" w14:textId="5D039753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D12344" wp14:editId="45ECCBD6">
            <wp:extent cx="3261675" cy="2910840"/>
            <wp:effectExtent l="0" t="0" r="0" b="3810"/>
            <wp:docPr id="99849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9410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64270" cy="29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8E64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t>Output:</w:t>
      </w:r>
    </w:p>
    <w:p w14:paraId="3162A82D" w14:textId="12EB4E06" w:rsidR="00917860" w:rsidRPr="0057701C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1CF0ED" wp14:editId="3953AF81">
            <wp:extent cx="2934109" cy="381053"/>
            <wp:effectExtent l="0" t="0" r="0" b="0"/>
            <wp:docPr id="175980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110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DDA1" w14:textId="77777777" w:rsidR="002D59D4" w:rsidRPr="0057701C" w:rsidRDefault="002D59D4" w:rsidP="002D59D4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0B71815" w14:textId="77777777" w:rsid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t>Find pairs with difference k in an array | Constant Space Solution</w:t>
      </w:r>
    </w:p>
    <w:p w14:paraId="3DEB65BA" w14:textId="4CAD189C" w:rsidR="00917860" w:rsidRPr="00917860" w:rsidRDefault="002D59D4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19827D55" w14:textId="6FC399AD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5A0BB4" wp14:editId="254356FA">
            <wp:extent cx="2476500" cy="3135743"/>
            <wp:effectExtent l="0" t="0" r="0" b="7620"/>
            <wp:docPr id="77952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23438" name=""/>
                    <pic:cNvPicPr/>
                  </pic:nvPicPr>
                  <pic:blipFill rotWithShape="1">
                    <a:blip r:embed="rId129"/>
                    <a:srcRect b="3383"/>
                    <a:stretch/>
                  </pic:blipFill>
                  <pic:spPr bwMode="auto">
                    <a:xfrm>
                      <a:off x="0" y="0"/>
                      <a:ext cx="2496190" cy="316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45BF" w14:textId="744D1E9B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16258105" w14:textId="3E58A2D4" w:rsidR="00917860" w:rsidRPr="002D59D4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6B770E" wp14:editId="5AC33E55">
            <wp:extent cx="2048161" cy="447737"/>
            <wp:effectExtent l="0" t="0" r="9525" b="0"/>
            <wp:docPr id="96068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897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A153" w14:textId="77777777" w:rsidR="0057701C" w:rsidRPr="0057701C" w:rsidRDefault="0057701C" w:rsidP="0057701C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01C">
        <w:rPr>
          <w:rFonts w:ascii="Times New Roman" w:hAnsi="Times New Roman" w:cs="Times New Roman"/>
          <w:b/>
          <w:bCs/>
          <w:sz w:val="40"/>
          <w:szCs w:val="40"/>
          <w:u w:val="single"/>
        </w:rPr>
        <w:t>Find k closest elements to a given value in an array</w:t>
      </w:r>
    </w:p>
    <w:p w14:paraId="52071C69" w14:textId="77777777" w:rsidR="002D59D4" w:rsidRDefault="002D59D4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6D0B2B02" w14:textId="5F6E556A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9F3B03" wp14:editId="64DFF1C5">
            <wp:extent cx="3653467" cy="5783580"/>
            <wp:effectExtent l="0" t="0" r="4445" b="7620"/>
            <wp:docPr id="185973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36889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56495" cy="57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F925" w14:textId="78476238" w:rsidR="00917860" w:rsidRDefault="00917860" w:rsidP="002D59D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8FE8AA" wp14:editId="0FCE92E8">
            <wp:extent cx="3268652" cy="1447800"/>
            <wp:effectExtent l="0" t="0" r="8255" b="0"/>
            <wp:docPr id="174294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4854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284924" cy="14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340A" w14:textId="12BDC72C" w:rsidR="00167F1D" w:rsidRDefault="002D59D4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01C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633A3C8C" w14:textId="4A6A5A5D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178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196D89" wp14:editId="038C131D">
            <wp:extent cx="3391373" cy="390580"/>
            <wp:effectExtent l="0" t="0" r="0" b="9525"/>
            <wp:docPr id="73999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9652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177C" w14:textId="77777777" w:rsidR="00917860" w:rsidRDefault="00917860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DD8DABB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0AA253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5D25172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BFA8B51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950357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E67CDD6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8217178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8954567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5D2AB12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DDCBB3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1229E4D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5CA8B08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AA15EE0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B34C4EE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BAEBC70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D9DAF64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248C48A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544F753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CE7A1A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669A9B4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3A86076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85AFDC3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E14A629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63D5FDD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0D0CFDC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8A85B55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082E290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697A815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E8F797D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455B134" w14:textId="77777777" w:rsidR="00F54BC2" w:rsidRDefault="00F54BC2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F37F83A" w14:textId="240BBFA9" w:rsidR="00F54BC2" w:rsidRPr="00F54BC2" w:rsidRDefault="00F54BC2" w:rsidP="00F54BC2">
      <w:pPr>
        <w:pStyle w:val="ListParagraph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54BC2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Experiment </w:t>
      </w:r>
      <w:r w:rsidRPr="00D34C1A">
        <w:rPr>
          <w:rFonts w:ascii="Times New Roman" w:hAnsi="Times New Roman" w:cs="Times New Roman"/>
          <w:b/>
          <w:bCs/>
          <w:sz w:val="44"/>
          <w:szCs w:val="44"/>
          <w:u w:val="single"/>
        </w:rPr>
        <w:t>4</w:t>
      </w:r>
      <w:r w:rsidRPr="00F54BC2">
        <w:rPr>
          <w:rFonts w:ascii="Times New Roman" w:hAnsi="Times New Roman" w:cs="Times New Roman"/>
          <w:b/>
          <w:bCs/>
          <w:sz w:val="44"/>
          <w:szCs w:val="44"/>
          <w:u w:val="single"/>
        </w:rPr>
        <w:t>: Patterns</w:t>
      </w:r>
    </w:p>
    <w:p w14:paraId="014588DA" w14:textId="77777777" w:rsidR="00D34C1A" w:rsidRDefault="00D34C1A" w:rsidP="00D34C1A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34C1A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mplement the activity selection problem to get a clear understanding of greedy approach.</w:t>
      </w:r>
    </w:p>
    <w:p w14:paraId="5591495A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57B8391A" w14:textId="002F4706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34C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C4651B" wp14:editId="6E30D22E">
            <wp:extent cx="5547360" cy="4828897"/>
            <wp:effectExtent l="0" t="0" r="0" b="0"/>
            <wp:docPr id="100400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925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55368" cy="48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0861" w14:textId="2C859209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066D5AF4" w14:textId="2FBAB7DE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34C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2C846F" wp14:editId="2BE1666D">
            <wp:extent cx="1781424" cy="1133633"/>
            <wp:effectExtent l="0" t="0" r="9525" b="9525"/>
            <wp:docPr id="181982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2790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A11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414747B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556D18A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03C493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FD5CEE6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8F8DFF7" w14:textId="77777777" w:rsidR="00D34C1A" w:rsidRP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39FB450" w14:textId="1DD52FE7" w:rsidR="00D34C1A" w:rsidRDefault="00D34C1A" w:rsidP="00D34C1A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34C1A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Get a detailed insight of dynamic programming approach by the implementation of Matrix Chain Multiplication problem and see the impact of parenthesis positioning on time requirements for matrix multiplication.</w:t>
      </w:r>
    </w:p>
    <w:p w14:paraId="5A2467BF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67552F96" w14:textId="2AB0F8F6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34C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4BB73A" wp14:editId="69CA14A9">
            <wp:extent cx="4922520" cy="4922520"/>
            <wp:effectExtent l="0" t="0" r="0" b="0"/>
            <wp:docPr id="48604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4452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C8F6" w14:textId="07D81AC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5393687B" w14:textId="393D15E8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34C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7E28A4" wp14:editId="3DEA00BB">
            <wp:extent cx="3791479" cy="543001"/>
            <wp:effectExtent l="0" t="0" r="0" b="9525"/>
            <wp:docPr id="201352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2571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721D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86B612E" w14:textId="77777777" w:rsidR="00D34C1A" w:rsidRP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18D27C6" w14:textId="3196DDD0" w:rsidR="00D34C1A" w:rsidRDefault="00D34C1A" w:rsidP="00D34C1A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34C1A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mpare the performance of Dijkstra and Bellman ford algorithm for the single source shortest path problem.</w:t>
      </w:r>
    </w:p>
    <w:p w14:paraId="313DC594" w14:textId="77777777" w:rsidR="00C20C47" w:rsidRPr="00C20C47" w:rsidRDefault="00C20C47" w:rsidP="00C20C47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20C4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omparison of Dijkstra and Bellman-Ford Algorithms: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339"/>
        <w:gridCol w:w="3743"/>
        <w:gridCol w:w="3730"/>
      </w:tblGrid>
      <w:tr w:rsidR="00CB150A" w:rsidRPr="00C20C47" w14:paraId="3A846C82" w14:textId="77777777" w:rsidTr="0003599A">
        <w:trPr>
          <w:trHeight w:val="367"/>
        </w:trPr>
        <w:tc>
          <w:tcPr>
            <w:tcW w:w="0" w:type="auto"/>
            <w:hideMark/>
          </w:tcPr>
          <w:p w14:paraId="29D17A43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hideMark/>
          </w:tcPr>
          <w:p w14:paraId="644C185B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ijkstra</w:t>
            </w:r>
          </w:p>
        </w:tc>
        <w:tc>
          <w:tcPr>
            <w:tcW w:w="0" w:type="auto"/>
            <w:hideMark/>
          </w:tcPr>
          <w:p w14:paraId="564F47DA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ellman-Ford</w:t>
            </w:r>
          </w:p>
        </w:tc>
      </w:tr>
      <w:tr w:rsidR="00CB150A" w:rsidRPr="00C20C47" w14:paraId="56ECF543" w14:textId="77777777" w:rsidTr="0003599A">
        <w:trPr>
          <w:trHeight w:val="736"/>
        </w:trPr>
        <w:tc>
          <w:tcPr>
            <w:tcW w:w="0" w:type="auto"/>
            <w:hideMark/>
          </w:tcPr>
          <w:p w14:paraId="054389CD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Graph Type</w:t>
            </w:r>
          </w:p>
        </w:tc>
        <w:tc>
          <w:tcPr>
            <w:tcW w:w="0" w:type="auto"/>
            <w:hideMark/>
          </w:tcPr>
          <w:p w14:paraId="0B0A3765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orks only for graphs with non-negative weights.</w:t>
            </w:r>
          </w:p>
        </w:tc>
        <w:tc>
          <w:tcPr>
            <w:tcW w:w="0" w:type="auto"/>
            <w:hideMark/>
          </w:tcPr>
          <w:p w14:paraId="21FBE0D4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orks for graphs with negative weights.</w:t>
            </w:r>
          </w:p>
        </w:tc>
      </w:tr>
      <w:tr w:rsidR="00CB150A" w:rsidRPr="00C20C47" w14:paraId="72CECD42" w14:textId="77777777" w:rsidTr="0003599A">
        <w:trPr>
          <w:trHeight w:val="720"/>
        </w:trPr>
        <w:tc>
          <w:tcPr>
            <w:tcW w:w="0" w:type="auto"/>
            <w:hideMark/>
          </w:tcPr>
          <w:p w14:paraId="5B89F9C8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ime Complexity</w:t>
            </w:r>
          </w:p>
        </w:tc>
        <w:tc>
          <w:tcPr>
            <w:tcW w:w="0" w:type="auto"/>
            <w:hideMark/>
          </w:tcPr>
          <w:p w14:paraId="574063D1" w14:textId="776D850A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</w:t>
            </w:r>
            <w:proofErr w:type="spellStart"/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+ElogV</w:t>
            </w:r>
            <w:proofErr w:type="spellEnd"/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 with a priority queue.</w:t>
            </w:r>
          </w:p>
        </w:tc>
        <w:tc>
          <w:tcPr>
            <w:tcW w:w="0" w:type="auto"/>
            <w:hideMark/>
          </w:tcPr>
          <w:p w14:paraId="5C4233EC" w14:textId="4B34AB61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V</w:t>
            </w:r>
            <w:r w:rsidRPr="00C20C47"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eastAsia="en-IN"/>
                <w14:ligatures w14:val="none"/>
              </w:rPr>
              <w:t>⋅</w:t>
            </w: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)</w:t>
            </w:r>
          </w:p>
        </w:tc>
      </w:tr>
      <w:tr w:rsidR="00CB150A" w:rsidRPr="00C20C47" w14:paraId="5D5CD8D1" w14:textId="77777777" w:rsidTr="0003599A">
        <w:trPr>
          <w:trHeight w:val="736"/>
        </w:trPr>
        <w:tc>
          <w:tcPr>
            <w:tcW w:w="0" w:type="auto"/>
            <w:hideMark/>
          </w:tcPr>
          <w:p w14:paraId="02A545BB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Optimality</w:t>
            </w:r>
          </w:p>
        </w:tc>
        <w:tc>
          <w:tcPr>
            <w:tcW w:w="0" w:type="auto"/>
            <w:hideMark/>
          </w:tcPr>
          <w:p w14:paraId="1970C804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ways finds the shortest path if conditions are met.</w:t>
            </w:r>
          </w:p>
        </w:tc>
        <w:tc>
          <w:tcPr>
            <w:tcW w:w="0" w:type="auto"/>
            <w:hideMark/>
          </w:tcPr>
          <w:p w14:paraId="16B5F3F6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andles graphs with negative weight edges correctly.</w:t>
            </w:r>
          </w:p>
        </w:tc>
      </w:tr>
      <w:tr w:rsidR="00CB150A" w:rsidRPr="00C20C47" w14:paraId="31235DD7" w14:textId="77777777" w:rsidTr="0003599A">
        <w:trPr>
          <w:trHeight w:val="736"/>
        </w:trPr>
        <w:tc>
          <w:tcPr>
            <w:tcW w:w="0" w:type="auto"/>
            <w:hideMark/>
          </w:tcPr>
          <w:p w14:paraId="4DF6A975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ase of Implementation</w:t>
            </w:r>
          </w:p>
        </w:tc>
        <w:tc>
          <w:tcPr>
            <w:tcW w:w="0" w:type="auto"/>
            <w:hideMark/>
          </w:tcPr>
          <w:p w14:paraId="0ACFDE0D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lightly more complex due to priority queue.</w:t>
            </w:r>
          </w:p>
        </w:tc>
        <w:tc>
          <w:tcPr>
            <w:tcW w:w="0" w:type="auto"/>
            <w:hideMark/>
          </w:tcPr>
          <w:p w14:paraId="63864574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mpler to implement iteratively.</w:t>
            </w:r>
          </w:p>
        </w:tc>
      </w:tr>
      <w:tr w:rsidR="00CB150A" w:rsidRPr="00C20C47" w14:paraId="6A5C6EA3" w14:textId="77777777" w:rsidTr="0003599A">
        <w:trPr>
          <w:trHeight w:val="736"/>
        </w:trPr>
        <w:tc>
          <w:tcPr>
            <w:tcW w:w="0" w:type="auto"/>
            <w:hideMark/>
          </w:tcPr>
          <w:p w14:paraId="34D3CDC2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hideMark/>
          </w:tcPr>
          <w:p w14:paraId="3C895E59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aster for dense graphs with positive weights.</w:t>
            </w:r>
          </w:p>
        </w:tc>
        <w:tc>
          <w:tcPr>
            <w:tcW w:w="0" w:type="auto"/>
            <w:hideMark/>
          </w:tcPr>
          <w:p w14:paraId="7CF5521F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ssential when negative weights are present.</w:t>
            </w:r>
          </w:p>
        </w:tc>
      </w:tr>
      <w:tr w:rsidR="00CB150A" w:rsidRPr="00C20C47" w14:paraId="3020AE89" w14:textId="77777777" w:rsidTr="0003599A">
        <w:trPr>
          <w:trHeight w:val="736"/>
        </w:trPr>
        <w:tc>
          <w:tcPr>
            <w:tcW w:w="0" w:type="auto"/>
            <w:hideMark/>
          </w:tcPr>
          <w:p w14:paraId="770D5B52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dge Relaxation</w:t>
            </w:r>
          </w:p>
        </w:tc>
        <w:tc>
          <w:tcPr>
            <w:tcW w:w="0" w:type="auto"/>
            <w:hideMark/>
          </w:tcPr>
          <w:p w14:paraId="56755F82" w14:textId="77777777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laxes each edge once during iteration.</w:t>
            </w:r>
          </w:p>
        </w:tc>
        <w:tc>
          <w:tcPr>
            <w:tcW w:w="0" w:type="auto"/>
            <w:hideMark/>
          </w:tcPr>
          <w:p w14:paraId="6FDDEED7" w14:textId="41981EF9" w:rsidR="00C20C47" w:rsidRPr="00C20C47" w:rsidRDefault="00C20C47" w:rsidP="00C20C4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0C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laxes edges V−1 times.</w:t>
            </w:r>
          </w:p>
        </w:tc>
      </w:tr>
    </w:tbl>
    <w:p w14:paraId="6460EB75" w14:textId="77777777" w:rsidR="00C20C47" w:rsidRDefault="00C20C47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23DB883" w14:textId="77777777" w:rsidR="00CB150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56ABE43" w14:textId="77777777" w:rsidR="00CB150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5E4FFD4" w14:textId="77777777" w:rsidR="00CB150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A7930A8" w14:textId="77777777" w:rsidR="00CB150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C5CB2FF" w14:textId="77777777" w:rsidR="00CB150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44BDFD6" w14:textId="77777777" w:rsidR="00CB150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8EAA30B" w14:textId="77777777" w:rsidR="00CB150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DE780E6" w14:textId="77777777" w:rsidR="00CB150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30C3E97" w14:textId="77777777" w:rsidR="00CB150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D106CBF" w14:textId="77777777" w:rsidR="00CB150A" w:rsidRPr="00D34C1A" w:rsidRDefault="00CB150A" w:rsidP="00C20C4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0E53A2D" w14:textId="77777777" w:rsidR="00D34C1A" w:rsidRDefault="00D34C1A" w:rsidP="00D34C1A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34C1A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Through 0/1 Knapsack problem, </w:t>
      </w:r>
      <w:proofErr w:type="spellStart"/>
      <w:r w:rsidRPr="00D34C1A">
        <w:rPr>
          <w:rFonts w:ascii="Times New Roman" w:hAnsi="Times New Roman" w:cs="Times New Roman"/>
          <w:b/>
          <w:bCs/>
          <w:sz w:val="40"/>
          <w:szCs w:val="40"/>
          <w:u w:val="single"/>
        </w:rPr>
        <w:t>analyze</w:t>
      </w:r>
      <w:proofErr w:type="spellEnd"/>
      <w:r w:rsidRPr="00D34C1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the greedy and dynamic programming approach for the same dataset.</w:t>
      </w:r>
    </w:p>
    <w:p w14:paraId="4601A8CF" w14:textId="1D9AEF44" w:rsidR="00D34C1A" w:rsidRPr="00D34C1A" w:rsidRDefault="00D34C1A" w:rsidP="00D34C1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D34C1A">
        <w:rPr>
          <w:rFonts w:ascii="Times New Roman" w:hAnsi="Times New Roman" w:cs="Times New Roman"/>
          <w:b/>
          <w:bCs/>
          <w:sz w:val="32"/>
          <w:szCs w:val="32"/>
        </w:rPr>
        <w:t>Greedy Approach</w:t>
      </w:r>
    </w:p>
    <w:p w14:paraId="4B8303CE" w14:textId="2A3EE07F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66445880" w14:textId="12E04BF5" w:rsidR="00D34C1A" w:rsidRP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34C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CEB40B" wp14:editId="5B1209AF">
            <wp:extent cx="5731510" cy="4798695"/>
            <wp:effectExtent l="0" t="0" r="2540" b="1905"/>
            <wp:docPr id="153521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1609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7B1A" w14:textId="3BBE7938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4E5347A7" w14:textId="3B56F154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34C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74F1BE" wp14:editId="4E6AD1C6">
            <wp:extent cx="3448531" cy="457264"/>
            <wp:effectExtent l="0" t="0" r="0" b="0"/>
            <wp:docPr id="77172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2613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B6F3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6E8D45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331CB82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8EAEAA7" w14:textId="77777777" w:rsidR="00CB150A" w:rsidRDefault="00CB150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D30DD11" w14:textId="77777777" w:rsidR="00CB150A" w:rsidRDefault="00CB150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F0D079F" w14:textId="77777777" w:rsidR="00CB150A" w:rsidRDefault="00CB150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65B6622" w14:textId="77777777" w:rsidR="00CB150A" w:rsidRDefault="00CB150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DEA405A" w14:textId="735587AD" w:rsidR="00D34C1A" w:rsidRDefault="00D34C1A" w:rsidP="00D34C1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ynamic Programming</w:t>
      </w:r>
    </w:p>
    <w:p w14:paraId="79FBBF9E" w14:textId="5349FB37" w:rsidR="00D34C1A" w:rsidRP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34C1A">
        <w:rPr>
          <w:rFonts w:ascii="Times New Roman" w:hAnsi="Times New Roman" w:cs="Times New Roman"/>
          <w:sz w:val="32"/>
          <w:szCs w:val="32"/>
        </w:rPr>
        <w:t>Input:</w:t>
      </w:r>
    </w:p>
    <w:p w14:paraId="2AD400D0" w14:textId="21CC9AEF" w:rsidR="00D34C1A" w:rsidRDefault="00D34C1A" w:rsidP="00D34C1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D34C1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607EFE" wp14:editId="639927EB">
            <wp:extent cx="4648200" cy="3305135"/>
            <wp:effectExtent l="0" t="0" r="0" b="0"/>
            <wp:docPr id="74704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4092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55550" cy="33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B554" w14:textId="234A6D7A" w:rsidR="00D34C1A" w:rsidRP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34C1A">
        <w:rPr>
          <w:rFonts w:ascii="Times New Roman" w:hAnsi="Times New Roman" w:cs="Times New Roman"/>
          <w:sz w:val="32"/>
          <w:szCs w:val="32"/>
        </w:rPr>
        <w:t>Output:</w:t>
      </w:r>
    </w:p>
    <w:p w14:paraId="69ABB39F" w14:textId="0C8CA3E1" w:rsidR="00D34C1A" w:rsidRP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34C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77B579" wp14:editId="6E4CD7EC">
            <wp:extent cx="3672840" cy="375268"/>
            <wp:effectExtent l="0" t="0" r="0" b="6350"/>
            <wp:docPr id="193941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1721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2" cy="3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77F" w14:textId="77777777" w:rsidR="00D34C1A" w:rsidRDefault="00D34C1A" w:rsidP="00D34C1A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34C1A">
        <w:rPr>
          <w:rFonts w:ascii="Times New Roman" w:hAnsi="Times New Roman" w:cs="Times New Roman"/>
          <w:b/>
          <w:bCs/>
          <w:sz w:val="40"/>
          <w:szCs w:val="40"/>
          <w:u w:val="single"/>
        </w:rPr>
        <w:t>Implement the sum of subset and N Queen problem.</w:t>
      </w:r>
    </w:p>
    <w:p w14:paraId="0CF5FFDB" w14:textId="1ABD5702" w:rsidR="00A93FB9" w:rsidRPr="00A93FB9" w:rsidRDefault="00A93FB9" w:rsidP="00A93FB9">
      <w:pPr>
        <w:pStyle w:val="ListParagraph"/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93FB9">
        <w:rPr>
          <w:rFonts w:ascii="Times New Roman" w:hAnsi="Times New Roman" w:cs="Times New Roman"/>
          <w:b/>
          <w:bCs/>
          <w:sz w:val="32"/>
          <w:szCs w:val="32"/>
        </w:rPr>
        <w:t>Sum of Subset</w:t>
      </w:r>
    </w:p>
    <w:p w14:paraId="56ED937B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182FE2CA" w14:textId="61D54C91" w:rsidR="00D34C1A" w:rsidRDefault="00A93FB9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E72F51" wp14:editId="1CCE4E83">
            <wp:extent cx="3886200" cy="3229600"/>
            <wp:effectExtent l="0" t="0" r="0" b="9525"/>
            <wp:docPr id="195187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7560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09988" cy="32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A577" w14:textId="2D57D2B8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614E24BC" w14:textId="01F8F074" w:rsidR="00A93FB9" w:rsidRDefault="00A93FB9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2D3AFA" wp14:editId="503C6270">
            <wp:extent cx="1981477" cy="895475"/>
            <wp:effectExtent l="0" t="0" r="0" b="0"/>
            <wp:docPr id="80463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3633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0332" w14:textId="77777777" w:rsidR="00A93FB9" w:rsidRPr="00A93FB9" w:rsidRDefault="00A93FB9" w:rsidP="00D34C1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2F690" w14:textId="6DE948DF" w:rsidR="00A93FB9" w:rsidRDefault="00A93FB9" w:rsidP="00D34C1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A93FB9">
        <w:rPr>
          <w:rFonts w:ascii="Times New Roman" w:hAnsi="Times New Roman" w:cs="Times New Roman"/>
          <w:b/>
          <w:bCs/>
          <w:sz w:val="32"/>
          <w:szCs w:val="32"/>
        </w:rPr>
        <w:t>N Queen problem</w:t>
      </w:r>
    </w:p>
    <w:p w14:paraId="2DE78621" w14:textId="4C0F8C27" w:rsidR="00A93FB9" w:rsidRDefault="00A93FB9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sz w:val="32"/>
          <w:szCs w:val="32"/>
        </w:rPr>
        <w:t>Input:</w:t>
      </w:r>
    </w:p>
    <w:p w14:paraId="2E005F3D" w14:textId="65D4D243" w:rsidR="00A93FB9" w:rsidRDefault="00A93FB9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933CDE" wp14:editId="721DAA81">
            <wp:extent cx="2834640" cy="3357065"/>
            <wp:effectExtent l="0" t="0" r="3810" b="0"/>
            <wp:docPr id="103684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4416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37066" cy="33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2291" w14:textId="1CD0B3AD" w:rsidR="00A93FB9" w:rsidRPr="00A93FB9" w:rsidRDefault="00A93FB9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FC213D" wp14:editId="4729F0E9">
            <wp:extent cx="2766060" cy="3553747"/>
            <wp:effectExtent l="0" t="0" r="0" b="8890"/>
            <wp:docPr id="192438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88583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75350" cy="35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4CB6" w14:textId="5A2F01B0" w:rsidR="00A93FB9" w:rsidRDefault="00A93FB9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74E4ECD2" w14:textId="2DE62061" w:rsidR="00A93FB9" w:rsidRPr="00A93FB9" w:rsidRDefault="00A93FB9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74ECD2" wp14:editId="50AE2E59">
            <wp:extent cx="847843" cy="1114581"/>
            <wp:effectExtent l="0" t="0" r="0" b="9525"/>
            <wp:docPr id="100552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2968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EC7E" w14:textId="77777777" w:rsidR="00D34C1A" w:rsidRDefault="00D34C1A" w:rsidP="00D34C1A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34C1A">
        <w:rPr>
          <w:rFonts w:ascii="Times New Roman" w:hAnsi="Times New Roman" w:cs="Times New Roman"/>
          <w:b/>
          <w:bCs/>
          <w:sz w:val="40"/>
          <w:szCs w:val="40"/>
          <w:u w:val="single"/>
        </w:rPr>
        <w:t>Compare the Backtracking and Branch &amp; Bound Approach by the implementation of 0/1 Knapsack problem. Also compare the performance with dynamic programming approach.</w:t>
      </w:r>
    </w:p>
    <w:p w14:paraId="18332F83" w14:textId="65BC1833" w:rsidR="00A93FB9" w:rsidRPr="00A93FB9" w:rsidRDefault="00A93FB9" w:rsidP="00A93FB9">
      <w:pPr>
        <w:pStyle w:val="ListParagraph"/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93FB9">
        <w:rPr>
          <w:rFonts w:ascii="Times New Roman" w:hAnsi="Times New Roman" w:cs="Times New Roman"/>
          <w:b/>
          <w:bCs/>
          <w:sz w:val="32"/>
          <w:szCs w:val="32"/>
        </w:rPr>
        <w:t>Backtracking</w:t>
      </w:r>
    </w:p>
    <w:p w14:paraId="18D3BEA4" w14:textId="7BF95682" w:rsidR="00A93FB9" w:rsidRDefault="00D34C1A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</w:t>
      </w:r>
    </w:p>
    <w:p w14:paraId="38E53F31" w14:textId="687D6103" w:rsidR="00A93FB9" w:rsidRPr="00A93FB9" w:rsidRDefault="00A93FB9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FFAEF2" wp14:editId="12528A20">
            <wp:extent cx="5731510" cy="2356485"/>
            <wp:effectExtent l="0" t="0" r="2540" b="5715"/>
            <wp:docPr id="151503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3457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1A58" w14:textId="77777777" w:rsidR="00D34C1A" w:rsidRDefault="00D34C1A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53B69FF1" w14:textId="66B5B3D5" w:rsidR="00A93FB9" w:rsidRDefault="00A93FB9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C0EC83" wp14:editId="7B3E3A46">
            <wp:extent cx="3391373" cy="523948"/>
            <wp:effectExtent l="0" t="0" r="0" b="9525"/>
            <wp:docPr id="161177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7643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355" w14:textId="77777777" w:rsidR="00E83C57" w:rsidRDefault="00E83C57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2B6D8E" w14:textId="77777777" w:rsidR="00E83C57" w:rsidRDefault="00E83C57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F01270D" w14:textId="77777777" w:rsidR="00E83C57" w:rsidRDefault="00E83C57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C941FF4" w14:textId="77777777" w:rsidR="00E83C57" w:rsidRDefault="00E83C57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01D2C7" w14:textId="77777777" w:rsidR="00E83C57" w:rsidRDefault="00E83C57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5C65CB8" w14:textId="77777777" w:rsidR="00E83C57" w:rsidRDefault="00E83C57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CB79D3" w14:textId="77777777" w:rsidR="00E83C57" w:rsidRDefault="00E83C57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145F973" w14:textId="77777777" w:rsidR="00E83C57" w:rsidRDefault="00E83C57" w:rsidP="00D34C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AB93E4D" w14:textId="0650A951" w:rsidR="00F54BC2" w:rsidRPr="00A93FB9" w:rsidRDefault="00A93FB9" w:rsidP="0091786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A93FB9">
        <w:rPr>
          <w:rFonts w:ascii="Times New Roman" w:hAnsi="Times New Roman" w:cs="Times New Roman"/>
          <w:b/>
          <w:bCs/>
          <w:sz w:val="32"/>
          <w:szCs w:val="32"/>
        </w:rPr>
        <w:lastRenderedPageBreak/>
        <w:t>Branch &amp; Bound</w:t>
      </w:r>
    </w:p>
    <w:p w14:paraId="1614E8E3" w14:textId="77777777" w:rsidR="00A93FB9" w:rsidRDefault="00A93FB9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sz w:val="32"/>
          <w:szCs w:val="32"/>
        </w:rPr>
        <w:t>Input:</w:t>
      </w:r>
    </w:p>
    <w:p w14:paraId="68200016" w14:textId="2443771A" w:rsidR="00A93FB9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83C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3CEF92" wp14:editId="13ED4C92">
            <wp:extent cx="5797361" cy="5981700"/>
            <wp:effectExtent l="0" t="0" r="0" b="0"/>
            <wp:docPr id="172204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4831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07003" cy="59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8758" w14:textId="7C9F90FC" w:rsidR="00A93FB9" w:rsidRPr="00A93FB9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83C5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08A0A29" wp14:editId="008F79C8">
            <wp:extent cx="3413760" cy="6548211"/>
            <wp:effectExtent l="0" t="0" r="0" b="5080"/>
            <wp:docPr id="126160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0347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21219" cy="65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F97F" w14:textId="77777777" w:rsidR="00A93FB9" w:rsidRDefault="00A93FB9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sz w:val="32"/>
          <w:szCs w:val="32"/>
        </w:rPr>
        <w:t>Output:</w:t>
      </w:r>
    </w:p>
    <w:p w14:paraId="74F2918E" w14:textId="56DE191F" w:rsidR="00E83C57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83C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76AC28" wp14:editId="60B7319A">
            <wp:extent cx="1457528" cy="419158"/>
            <wp:effectExtent l="0" t="0" r="9525" b="0"/>
            <wp:docPr id="134388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8787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0133" w14:textId="77777777" w:rsidR="00E83C57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8CEEDE9" w14:textId="77777777" w:rsidR="00E83C57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9527E23" w14:textId="77777777" w:rsidR="00E83C57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4DA26C6" w14:textId="77777777" w:rsidR="00E83C57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2F2443E" w14:textId="77777777" w:rsidR="00E83C57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630BF33" w14:textId="77777777" w:rsidR="00E83C57" w:rsidRPr="00A93FB9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EEFDD9D" w14:textId="1B102BA0" w:rsidR="00A93FB9" w:rsidRPr="00A93FB9" w:rsidRDefault="00A93FB9" w:rsidP="0091786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A93FB9">
        <w:rPr>
          <w:rFonts w:ascii="Times New Roman" w:hAnsi="Times New Roman" w:cs="Times New Roman"/>
          <w:b/>
          <w:bCs/>
          <w:sz w:val="32"/>
          <w:szCs w:val="32"/>
        </w:rPr>
        <w:lastRenderedPageBreak/>
        <w:t>Dynamic Programming</w:t>
      </w:r>
    </w:p>
    <w:p w14:paraId="427228DA" w14:textId="77777777" w:rsidR="00A93FB9" w:rsidRDefault="00A93FB9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sz w:val="32"/>
          <w:szCs w:val="32"/>
        </w:rPr>
        <w:t>Input:</w:t>
      </w:r>
    </w:p>
    <w:p w14:paraId="4D54B694" w14:textId="4611247A" w:rsidR="00A93FB9" w:rsidRPr="00A93FB9" w:rsidRDefault="00E83C57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83C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B12FCB" wp14:editId="661AFDEA">
            <wp:extent cx="5731510" cy="4754245"/>
            <wp:effectExtent l="0" t="0" r="2540" b="8255"/>
            <wp:docPr id="1137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96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0924" w14:textId="77777777" w:rsidR="00A93FB9" w:rsidRPr="00A93FB9" w:rsidRDefault="00A93FB9" w:rsidP="00A93FB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93FB9">
        <w:rPr>
          <w:rFonts w:ascii="Times New Roman" w:hAnsi="Times New Roman" w:cs="Times New Roman"/>
          <w:sz w:val="32"/>
          <w:szCs w:val="32"/>
        </w:rPr>
        <w:t>Output:</w:t>
      </w:r>
    </w:p>
    <w:p w14:paraId="61F4D2B9" w14:textId="0697D583" w:rsidR="00A93FB9" w:rsidRPr="00917860" w:rsidRDefault="00E83C57" w:rsidP="009178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83C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E6BFA9" wp14:editId="74536B4B">
            <wp:extent cx="3848637" cy="476316"/>
            <wp:effectExtent l="0" t="0" r="0" b="0"/>
            <wp:docPr id="16988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402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FB9" w:rsidRPr="00917860" w:rsidSect="0003599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495F"/>
    <w:multiLevelType w:val="hybridMultilevel"/>
    <w:tmpl w:val="6EB6B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579"/>
    <w:multiLevelType w:val="hybridMultilevel"/>
    <w:tmpl w:val="F2C414B4"/>
    <w:lvl w:ilvl="0" w:tplc="AD0C27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72218"/>
    <w:multiLevelType w:val="hybridMultilevel"/>
    <w:tmpl w:val="F14A2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80B"/>
    <w:multiLevelType w:val="hybridMultilevel"/>
    <w:tmpl w:val="38AC7F82"/>
    <w:lvl w:ilvl="0" w:tplc="32008768">
      <w:start w:val="1"/>
      <w:numFmt w:val="decimal"/>
      <w:lvlText w:val="%1."/>
      <w:lvlJc w:val="left"/>
      <w:pPr>
        <w:ind w:left="1069" w:hanging="360"/>
      </w:pPr>
      <w:rPr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B43248"/>
    <w:multiLevelType w:val="hybridMultilevel"/>
    <w:tmpl w:val="F7340EE8"/>
    <w:lvl w:ilvl="0" w:tplc="1694A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182C"/>
    <w:multiLevelType w:val="hybridMultilevel"/>
    <w:tmpl w:val="FC947F6A"/>
    <w:lvl w:ilvl="0" w:tplc="40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14"/>
        </w:tabs>
        <w:ind w:left="1814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34"/>
        </w:tabs>
        <w:ind w:left="2534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54"/>
        </w:tabs>
        <w:ind w:left="3254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74"/>
        </w:tabs>
        <w:ind w:left="3974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94"/>
        </w:tabs>
        <w:ind w:left="4694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14"/>
        </w:tabs>
        <w:ind w:left="5414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34"/>
        </w:tabs>
        <w:ind w:left="6134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54"/>
        </w:tabs>
        <w:ind w:left="6854" w:hanging="360"/>
      </w:pPr>
      <w:rPr>
        <w:rFonts w:ascii="Arial" w:hAnsi="Arial" w:hint="default"/>
      </w:rPr>
    </w:lvl>
  </w:abstractNum>
  <w:abstractNum w:abstractNumId="6" w15:restartNumberingAfterBreak="0">
    <w:nsid w:val="65D97276"/>
    <w:multiLevelType w:val="hybridMultilevel"/>
    <w:tmpl w:val="F3E41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52903">
    <w:abstractNumId w:val="2"/>
  </w:num>
  <w:num w:numId="2" w16cid:durableId="2017417893">
    <w:abstractNumId w:val="3"/>
  </w:num>
  <w:num w:numId="3" w16cid:durableId="560211660">
    <w:abstractNumId w:val="1"/>
  </w:num>
  <w:num w:numId="4" w16cid:durableId="1085109302">
    <w:abstractNumId w:val="4"/>
  </w:num>
  <w:num w:numId="5" w16cid:durableId="2017725293">
    <w:abstractNumId w:val="5"/>
  </w:num>
  <w:num w:numId="6" w16cid:durableId="1905023501">
    <w:abstractNumId w:val="6"/>
  </w:num>
  <w:num w:numId="7" w16cid:durableId="15711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5A"/>
    <w:rsid w:val="0003599A"/>
    <w:rsid w:val="00167F1D"/>
    <w:rsid w:val="002D59D4"/>
    <w:rsid w:val="002D7398"/>
    <w:rsid w:val="003A4D12"/>
    <w:rsid w:val="004821C4"/>
    <w:rsid w:val="0057701C"/>
    <w:rsid w:val="005D0A9C"/>
    <w:rsid w:val="005E0CE4"/>
    <w:rsid w:val="00657BA3"/>
    <w:rsid w:val="0067111C"/>
    <w:rsid w:val="006B5543"/>
    <w:rsid w:val="00840BB5"/>
    <w:rsid w:val="008B414F"/>
    <w:rsid w:val="008E760F"/>
    <w:rsid w:val="00903D99"/>
    <w:rsid w:val="00907C01"/>
    <w:rsid w:val="00917860"/>
    <w:rsid w:val="00937FE9"/>
    <w:rsid w:val="00943BF1"/>
    <w:rsid w:val="009C22C4"/>
    <w:rsid w:val="00A93FB9"/>
    <w:rsid w:val="00AF4F5A"/>
    <w:rsid w:val="00B45358"/>
    <w:rsid w:val="00B76921"/>
    <w:rsid w:val="00B94C95"/>
    <w:rsid w:val="00C20C47"/>
    <w:rsid w:val="00C36CB8"/>
    <w:rsid w:val="00CB150A"/>
    <w:rsid w:val="00CE4533"/>
    <w:rsid w:val="00D34C1A"/>
    <w:rsid w:val="00DD2676"/>
    <w:rsid w:val="00E83C57"/>
    <w:rsid w:val="00F5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F30BB"/>
  <w15:chartTrackingRefBased/>
  <w15:docId w15:val="{F761BA17-0034-4302-B2F4-09D407BE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FB9"/>
  </w:style>
  <w:style w:type="paragraph" w:styleId="Heading3">
    <w:name w:val="heading 3"/>
    <w:basedOn w:val="Normal"/>
    <w:link w:val="Heading3Char"/>
    <w:uiPriority w:val="9"/>
    <w:qFormat/>
    <w:rsid w:val="00C20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1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C4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20C47"/>
    <w:rPr>
      <w:b/>
      <w:bCs/>
    </w:rPr>
  </w:style>
  <w:style w:type="character" w:customStyle="1" w:styleId="katex-mathml">
    <w:name w:val="katex-mathml"/>
    <w:basedOn w:val="DefaultParagraphFont"/>
    <w:rsid w:val="00C20C47"/>
  </w:style>
  <w:style w:type="character" w:customStyle="1" w:styleId="mord">
    <w:name w:val="mord"/>
    <w:basedOn w:val="DefaultParagraphFont"/>
    <w:rsid w:val="00C20C47"/>
  </w:style>
  <w:style w:type="character" w:customStyle="1" w:styleId="mopen">
    <w:name w:val="mopen"/>
    <w:basedOn w:val="DefaultParagraphFont"/>
    <w:rsid w:val="00C20C47"/>
  </w:style>
  <w:style w:type="character" w:customStyle="1" w:styleId="mbin">
    <w:name w:val="mbin"/>
    <w:basedOn w:val="DefaultParagraphFont"/>
    <w:rsid w:val="00C20C47"/>
  </w:style>
  <w:style w:type="character" w:customStyle="1" w:styleId="mop">
    <w:name w:val="mop"/>
    <w:basedOn w:val="DefaultParagraphFont"/>
    <w:rsid w:val="00C20C47"/>
  </w:style>
  <w:style w:type="character" w:customStyle="1" w:styleId="mclose">
    <w:name w:val="mclose"/>
    <w:basedOn w:val="DefaultParagraphFont"/>
    <w:rsid w:val="00C20C47"/>
  </w:style>
  <w:style w:type="table" w:styleId="TableGrid">
    <w:name w:val="Table Grid"/>
    <w:basedOn w:val="TableNormal"/>
    <w:uiPriority w:val="39"/>
    <w:rsid w:val="00C2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hyperlink" Target="https://github.com/Akshat29065/DAA_Lab.git" TargetMode="Externa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fontTable" Target="fontTable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EA58-DBF3-400B-9E8E-578A883F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14</cp:revision>
  <dcterms:created xsi:type="dcterms:W3CDTF">2024-11-22T16:44:00Z</dcterms:created>
  <dcterms:modified xsi:type="dcterms:W3CDTF">2024-11-24T10:12:00Z</dcterms:modified>
</cp:coreProperties>
</file>